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C6" w:rsidRDefault="005126C6" w:rsidP="00891E0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1E05">
        <w:rPr>
          <w:rFonts w:ascii="Times New Roman" w:hAnsi="Times New Roman" w:cs="Times New Roman"/>
          <w:b/>
          <w:sz w:val="32"/>
          <w:szCs w:val="32"/>
        </w:rPr>
        <w:t xml:space="preserve">Standardy odborného </w:t>
      </w:r>
      <w:r w:rsidR="00FE0BC6" w:rsidRPr="00891E05">
        <w:rPr>
          <w:rFonts w:ascii="Times New Roman" w:hAnsi="Times New Roman" w:cs="Times New Roman"/>
          <w:b/>
          <w:sz w:val="32"/>
          <w:szCs w:val="32"/>
        </w:rPr>
        <w:t>jazykového vzdělávání v oboru</w:t>
      </w:r>
      <w:r w:rsidR="00711C03" w:rsidRPr="00891E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03E5">
        <w:rPr>
          <w:rFonts w:ascii="Times New Roman" w:hAnsi="Times New Roman" w:cs="Times New Roman"/>
          <w:b/>
          <w:sz w:val="32"/>
          <w:szCs w:val="32"/>
        </w:rPr>
        <w:t>Z</w:t>
      </w:r>
      <w:r w:rsidR="00711C03" w:rsidRPr="00891E05">
        <w:rPr>
          <w:rFonts w:ascii="Times New Roman" w:hAnsi="Times New Roman" w:cs="Times New Roman"/>
          <w:b/>
          <w:sz w:val="32"/>
          <w:szCs w:val="32"/>
        </w:rPr>
        <w:t xml:space="preserve">ahradnictví </w:t>
      </w:r>
      <w:r w:rsidRPr="00891E05">
        <w:rPr>
          <w:rFonts w:ascii="Times New Roman" w:hAnsi="Times New Roman" w:cs="Times New Roman"/>
          <w:b/>
          <w:sz w:val="32"/>
          <w:szCs w:val="32"/>
        </w:rPr>
        <w:t>– anglický jazyk, popis základních odborných jazykových znalostí a dovedností</w:t>
      </w:r>
    </w:p>
    <w:p w:rsidR="008D48C9" w:rsidRPr="00891E05" w:rsidRDefault="008D48C9" w:rsidP="00891E0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5197" w:rsidRPr="00D95197" w:rsidRDefault="00D95197" w:rsidP="00D95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97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ory vzdělání v zahradnic</w:t>
      </w:r>
      <w:r w:rsidRPr="00D95197">
        <w:rPr>
          <w:rFonts w:ascii="Times New Roman" w:hAnsi="Times New Roman" w:cs="Times New Roman"/>
          <w:sz w:val="24"/>
          <w:szCs w:val="24"/>
        </w:rPr>
        <w:t>kých školách</w:t>
      </w:r>
    </w:p>
    <w:p w:rsidR="00D95197" w:rsidRPr="00D95197" w:rsidRDefault="00D95197" w:rsidP="00D95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s</w:t>
      </w:r>
      <w:r w:rsidRPr="00D95197">
        <w:rPr>
          <w:rFonts w:ascii="Times New Roman" w:hAnsi="Times New Roman" w:cs="Times New Roman"/>
          <w:sz w:val="24"/>
          <w:szCs w:val="24"/>
        </w:rPr>
        <w:t>třední odborné školy nejsou v nabídce oborů vzdělání sjednoceny, každá škola má odlišnou nabídku oborů. Je zřejmé, že každý absolvent potřebuje pro praxi specifický soubor odborného lexika a frází, jež vycházejí z komun</w:t>
      </w:r>
      <w:r>
        <w:rPr>
          <w:rFonts w:ascii="Times New Roman" w:hAnsi="Times New Roman" w:cs="Times New Roman"/>
          <w:sz w:val="24"/>
          <w:szCs w:val="24"/>
        </w:rPr>
        <w:t>ikačních dispozic jím absolvovaného</w:t>
      </w:r>
      <w:r w:rsidRPr="00D95197">
        <w:rPr>
          <w:rFonts w:ascii="Times New Roman" w:hAnsi="Times New Roman" w:cs="Times New Roman"/>
          <w:sz w:val="24"/>
          <w:szCs w:val="24"/>
        </w:rPr>
        <w:t xml:space="preserve"> oboru. Odborný jazyk, který zahrnují Standardy, je vyučován zpravidla v rámci běžné výuky cizího jazyka,</w:t>
      </w:r>
      <w:r>
        <w:rPr>
          <w:rFonts w:ascii="Times New Roman" w:hAnsi="Times New Roman" w:cs="Times New Roman"/>
          <w:sz w:val="24"/>
          <w:szCs w:val="24"/>
        </w:rPr>
        <w:t xml:space="preserve"> na některých školách je možné</w:t>
      </w:r>
      <w:r w:rsidRPr="00D95197">
        <w:rPr>
          <w:rFonts w:ascii="Times New Roman" w:hAnsi="Times New Roman" w:cs="Times New Roman"/>
          <w:sz w:val="24"/>
          <w:szCs w:val="24"/>
        </w:rPr>
        <w:t xml:space="preserve"> zvolit si navíc hodinu praktického jazyka či konverzace. V ŠVP škol</w:t>
      </w:r>
      <w:r>
        <w:rPr>
          <w:rFonts w:ascii="Times New Roman" w:hAnsi="Times New Roman" w:cs="Times New Roman"/>
          <w:sz w:val="24"/>
          <w:szCs w:val="24"/>
        </w:rPr>
        <w:t>, které nabízejí</w:t>
      </w:r>
      <w:r w:rsidR="00A503E5">
        <w:rPr>
          <w:rFonts w:ascii="Times New Roman" w:hAnsi="Times New Roman" w:cs="Times New Roman"/>
          <w:sz w:val="24"/>
          <w:szCs w:val="24"/>
        </w:rPr>
        <w:t xml:space="preserve"> obor vzdělání </w:t>
      </w:r>
      <w:r>
        <w:rPr>
          <w:rFonts w:ascii="Times New Roman" w:hAnsi="Times New Roman" w:cs="Times New Roman"/>
          <w:sz w:val="24"/>
          <w:szCs w:val="24"/>
        </w:rPr>
        <w:t>Zahradnictví</w:t>
      </w:r>
      <w:r w:rsidR="00A6325B">
        <w:rPr>
          <w:rFonts w:ascii="Times New Roman" w:hAnsi="Times New Roman" w:cs="Times New Roman"/>
          <w:sz w:val="24"/>
          <w:szCs w:val="24"/>
        </w:rPr>
        <w:t>,</w:t>
      </w:r>
      <w:r w:rsidRPr="00D95197">
        <w:rPr>
          <w:rFonts w:ascii="Times New Roman" w:hAnsi="Times New Roman" w:cs="Times New Roman"/>
          <w:sz w:val="24"/>
          <w:szCs w:val="24"/>
        </w:rPr>
        <w:t xml:space="preserve"> není ve vyučovacím předmětu anglický jazyk oblast odborného jazyka (která se týká cizího jazyka a zároveň jeho praktického vyu</w:t>
      </w:r>
      <w:r>
        <w:rPr>
          <w:rFonts w:ascii="Times New Roman" w:hAnsi="Times New Roman" w:cs="Times New Roman"/>
          <w:sz w:val="24"/>
          <w:szCs w:val="24"/>
        </w:rPr>
        <w:t>žití v profesi) obvykle nijak</w:t>
      </w:r>
      <w:r w:rsidRPr="00D95197">
        <w:rPr>
          <w:rFonts w:ascii="Times New Roman" w:hAnsi="Times New Roman" w:cs="Times New Roman"/>
          <w:sz w:val="24"/>
          <w:szCs w:val="24"/>
        </w:rPr>
        <w:t xml:space="preserve"> významně zastoupena. V anglickém jazyce bý</w:t>
      </w:r>
      <w:r w:rsidR="008D48C9">
        <w:rPr>
          <w:rFonts w:ascii="Times New Roman" w:hAnsi="Times New Roman" w:cs="Times New Roman"/>
          <w:sz w:val="24"/>
          <w:szCs w:val="24"/>
        </w:rPr>
        <w:t>vají v ŠVP pro obor Zahradnictví</w:t>
      </w:r>
      <w:r w:rsidRPr="00D95197">
        <w:rPr>
          <w:rFonts w:ascii="Times New Roman" w:hAnsi="Times New Roman" w:cs="Times New Roman"/>
          <w:sz w:val="24"/>
          <w:szCs w:val="24"/>
        </w:rPr>
        <w:t xml:space="preserve"> zahrnuta tato témata odborného jazyka: </w:t>
      </w:r>
      <w:r>
        <w:rPr>
          <w:rFonts w:ascii="Times New Roman" w:hAnsi="Times New Roman" w:cs="Times New Roman"/>
          <w:sz w:val="24"/>
          <w:szCs w:val="24"/>
        </w:rPr>
        <w:t>druhy květin, stromů, ovoce a zeleniny, zahradnické pracovní postupy, plevel, choroby a škůdci rostlin</w:t>
      </w:r>
      <w:r w:rsidRPr="00D951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hradnické nářadí, stavby, mechanizace, sklizeň, a skladování.</w:t>
      </w:r>
    </w:p>
    <w:p w:rsidR="00D95197" w:rsidRPr="00D95197" w:rsidRDefault="00D95197" w:rsidP="00D95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97">
        <w:rPr>
          <w:rFonts w:ascii="Times New Roman" w:hAnsi="Times New Roman" w:cs="Times New Roman"/>
          <w:sz w:val="24"/>
          <w:szCs w:val="24"/>
        </w:rPr>
        <w:t>V oboru očekáváme specifické dovednosti a znalosti. Odborná terminologie se do značné míry shoduje se slovní zásobou všeobecně používaného cizího jazyka, nicméně lze vymezit specifickou slovní zásobu a fráze, které jsou odborně zamě</w:t>
      </w:r>
      <w:r>
        <w:rPr>
          <w:rFonts w:ascii="Times New Roman" w:hAnsi="Times New Roman" w:cs="Times New Roman"/>
          <w:sz w:val="24"/>
          <w:szCs w:val="24"/>
        </w:rPr>
        <w:t>řené (žák umí vyjmenovat druhy rostlin, jejich vlastnosti, nároky na pěstování</w:t>
      </w:r>
      <w:r w:rsidRPr="00D95197">
        <w:rPr>
          <w:rFonts w:ascii="Times New Roman" w:hAnsi="Times New Roman" w:cs="Times New Roman"/>
          <w:sz w:val="24"/>
          <w:szCs w:val="24"/>
        </w:rPr>
        <w:t>, apod.)</w:t>
      </w:r>
      <w:r w:rsidR="008D48C9">
        <w:rPr>
          <w:rFonts w:ascii="Times New Roman" w:hAnsi="Times New Roman" w:cs="Times New Roman"/>
          <w:sz w:val="24"/>
          <w:szCs w:val="24"/>
        </w:rPr>
        <w:t>. Standardy v oboru Zahradnictv</w:t>
      </w:r>
      <w:r w:rsidRPr="00D95197">
        <w:rPr>
          <w:rFonts w:ascii="Times New Roman" w:hAnsi="Times New Roman" w:cs="Times New Roman"/>
          <w:sz w:val="24"/>
          <w:szCs w:val="24"/>
        </w:rPr>
        <w:t xml:space="preserve">í zahrnují především odbornou slovní zásobu, odborné kompetence </w:t>
      </w:r>
      <w:r w:rsidRPr="00A503E5">
        <w:rPr>
          <w:rFonts w:ascii="Times New Roman" w:hAnsi="Times New Roman" w:cs="Times New Roman"/>
          <w:sz w:val="24"/>
          <w:szCs w:val="24"/>
        </w:rPr>
        <w:t>a</w:t>
      </w:r>
      <w:r w:rsidR="00A503E5" w:rsidRPr="00A503E5">
        <w:rPr>
          <w:rFonts w:ascii="Times New Roman" w:hAnsi="Times New Roman" w:cs="Times New Roman"/>
          <w:b/>
          <w:sz w:val="24"/>
          <w:szCs w:val="24"/>
        </w:rPr>
        <w:t> </w:t>
      </w:r>
      <w:r w:rsidRPr="00A503E5">
        <w:rPr>
          <w:rFonts w:ascii="Times New Roman" w:hAnsi="Times New Roman" w:cs="Times New Roman"/>
          <w:sz w:val="24"/>
          <w:szCs w:val="24"/>
        </w:rPr>
        <w:t>pracovní</w:t>
      </w:r>
      <w:r w:rsidRPr="00D95197">
        <w:rPr>
          <w:rFonts w:ascii="Times New Roman" w:hAnsi="Times New Roman" w:cs="Times New Roman"/>
          <w:sz w:val="24"/>
          <w:szCs w:val="24"/>
        </w:rPr>
        <w:t xml:space="preserve"> postupy. Základními složkami odborného jazyka jsou: </w:t>
      </w:r>
      <w:r w:rsidR="008D48C9">
        <w:rPr>
          <w:rFonts w:ascii="Times New Roman" w:hAnsi="Times New Roman" w:cs="Times New Roman"/>
          <w:sz w:val="24"/>
          <w:szCs w:val="24"/>
        </w:rPr>
        <w:t xml:space="preserve">rostliny, dřeviny, ovoce, zelenina, </w:t>
      </w:r>
      <w:r w:rsidRPr="00D95197">
        <w:rPr>
          <w:rFonts w:ascii="Times New Roman" w:hAnsi="Times New Roman" w:cs="Times New Roman"/>
          <w:sz w:val="24"/>
          <w:szCs w:val="24"/>
        </w:rPr>
        <w:t>slove</w:t>
      </w:r>
      <w:r w:rsidR="008D48C9">
        <w:rPr>
          <w:rFonts w:ascii="Times New Roman" w:hAnsi="Times New Roman" w:cs="Times New Roman"/>
          <w:sz w:val="24"/>
          <w:szCs w:val="24"/>
        </w:rPr>
        <w:t xml:space="preserve">sa spojená s výkonem praxe (sázet, </w:t>
      </w:r>
      <w:r w:rsidRPr="00D95197">
        <w:rPr>
          <w:rFonts w:ascii="Times New Roman" w:hAnsi="Times New Roman" w:cs="Times New Roman"/>
          <w:sz w:val="24"/>
          <w:szCs w:val="24"/>
        </w:rPr>
        <w:t xml:space="preserve">hnojit, </w:t>
      </w:r>
      <w:r w:rsidR="008D48C9">
        <w:rPr>
          <w:rFonts w:ascii="Times New Roman" w:hAnsi="Times New Roman" w:cs="Times New Roman"/>
          <w:sz w:val="24"/>
          <w:szCs w:val="24"/>
        </w:rPr>
        <w:t>roubovat, okopávat</w:t>
      </w:r>
      <w:r w:rsidRPr="00D95197">
        <w:rPr>
          <w:rFonts w:ascii="Times New Roman" w:hAnsi="Times New Roman" w:cs="Times New Roman"/>
          <w:sz w:val="24"/>
          <w:szCs w:val="24"/>
        </w:rPr>
        <w:t>, sklízet), technické vybavení (</w:t>
      </w:r>
      <w:r w:rsidR="008D48C9">
        <w:rPr>
          <w:rFonts w:ascii="Times New Roman" w:hAnsi="Times New Roman" w:cs="Times New Roman"/>
          <w:sz w:val="24"/>
          <w:szCs w:val="24"/>
        </w:rPr>
        <w:t>nářadí, mechanizace, skleník</w:t>
      </w:r>
      <w:r w:rsidRPr="00D95197">
        <w:rPr>
          <w:rFonts w:ascii="Times New Roman" w:hAnsi="Times New Roman" w:cs="Times New Roman"/>
          <w:sz w:val="24"/>
          <w:szCs w:val="24"/>
        </w:rPr>
        <w:t xml:space="preserve">), přídavná jména určená k popisu či specifikaci, komplexní pracovní metody. </w:t>
      </w:r>
    </w:p>
    <w:p w:rsidR="00D95197" w:rsidRDefault="00D95197" w:rsidP="00D95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97">
        <w:rPr>
          <w:rFonts w:ascii="Times New Roman" w:hAnsi="Times New Roman" w:cs="Times New Roman"/>
          <w:sz w:val="24"/>
          <w:szCs w:val="24"/>
        </w:rPr>
        <w:t>Z hlediska odborné slovní zásoby je třeba si uvědomit, že maximum odborných výrazů, které se žák má naučit v rámci oboru, je 460, jak stanovuje RVP. Mezi odborné výrazy však můžeme zařadit ustálená slovní spojení i celou větu jako komplexní jazykovou jednotku.</w:t>
      </w:r>
    </w:p>
    <w:p w:rsidR="008D48C9" w:rsidRPr="00D95197" w:rsidRDefault="008D48C9" w:rsidP="00D95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97" w:rsidRPr="00A503E5" w:rsidRDefault="00D95197" w:rsidP="00D951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3E5">
        <w:rPr>
          <w:rFonts w:ascii="Times New Roman" w:hAnsi="Times New Roman" w:cs="Times New Roman"/>
          <w:b/>
          <w:sz w:val="24"/>
          <w:szCs w:val="24"/>
        </w:rPr>
        <w:lastRenderedPageBreak/>
        <w:t>Zásady:</w:t>
      </w:r>
      <w:r w:rsidRPr="00A503E5">
        <w:rPr>
          <w:rFonts w:ascii="Times New Roman" w:hAnsi="Times New Roman" w:cs="Times New Roman"/>
          <w:b/>
          <w:sz w:val="24"/>
          <w:szCs w:val="24"/>
        </w:rPr>
        <w:tab/>
      </w:r>
    </w:p>
    <w:p w:rsidR="00D95197" w:rsidRPr="00D95197" w:rsidRDefault="00D95197" w:rsidP="00D95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97">
        <w:rPr>
          <w:rFonts w:ascii="Times New Roman" w:hAnsi="Times New Roman" w:cs="Times New Roman"/>
          <w:sz w:val="24"/>
          <w:szCs w:val="24"/>
        </w:rPr>
        <w:t>Postupný a komplexní rozvoj (učitel nejdříve zjistí stav znalostí v odborné terminologii, přednost má doplnění slovní zásoby v daných tématech u obecné angličtiny, pak teprve rozšířit slovní zásobu nad rámec znalostí v daném kolektivu v souladu s dosaženou úrovní jazyka a jejich mentálními předpoklady a rovněž možnostmi školy – kvalifikace učitelů, časová dotace jazykového vzdělávání apod.)</w:t>
      </w:r>
    </w:p>
    <w:p w:rsidR="00D95197" w:rsidRPr="00D95197" w:rsidRDefault="00D95197" w:rsidP="00D95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97">
        <w:rPr>
          <w:rFonts w:ascii="Times New Roman" w:hAnsi="Times New Roman" w:cs="Times New Roman"/>
          <w:sz w:val="24"/>
          <w:szCs w:val="24"/>
        </w:rPr>
        <w:t>Praktické použití dovedností a znalostí (učitel využívá co nejvíce reálnou komunikaci, autentické, popřípadě zjednodušené texty a nahrávky v cizím jazyce, připravuje žáky na samostudium prostřednictvím informačních technologií a na další rozšiřování znalostí v cizím jazyce i po ukončení školní docházky; žák si osvojuje to učivo, jež pravděpodobně vzhledem ke svému oboru následně použije v praxi)</w:t>
      </w:r>
    </w:p>
    <w:p w:rsidR="00693BB3" w:rsidRPr="00A503E5" w:rsidRDefault="008776E2">
      <w:pPr>
        <w:rPr>
          <w:rFonts w:ascii="Times New Roman" w:hAnsi="Times New Roman" w:cs="Times New Roman"/>
          <w:b/>
          <w:sz w:val="24"/>
          <w:szCs w:val="24"/>
        </w:rPr>
      </w:pPr>
      <w:r w:rsidRPr="00A503E5">
        <w:rPr>
          <w:rFonts w:ascii="Times New Roman" w:hAnsi="Times New Roman" w:cs="Times New Roman"/>
          <w:b/>
          <w:sz w:val="24"/>
          <w:szCs w:val="24"/>
        </w:rPr>
        <w:t xml:space="preserve">Žák umí v cizím jazyce </w:t>
      </w:r>
    </w:p>
    <w:p w:rsidR="00C30480" w:rsidRPr="00891E05" w:rsidRDefault="008776E2" w:rsidP="0069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>odborně pojmenovat:</w:t>
      </w:r>
      <w:r w:rsidR="00FF23D6" w:rsidRPr="0089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693BB3" w:rsidRPr="00891E05">
        <w:rPr>
          <w:rFonts w:ascii="Times New Roman" w:hAnsi="Times New Roman" w:cs="Times New Roman"/>
          <w:sz w:val="24"/>
          <w:szCs w:val="24"/>
        </w:rPr>
        <w:tab/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>květiny</w:t>
      </w:r>
      <w:r w:rsidR="00711C03" w:rsidRPr="00891E05">
        <w:rPr>
          <w:rFonts w:ascii="Times New Roman" w:hAnsi="Times New Roman" w:cs="Times New Roman"/>
          <w:b/>
          <w:sz w:val="24"/>
          <w:szCs w:val="24"/>
        </w:rPr>
        <w:t xml:space="preserve"> a okrasné rostliny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5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>l</w:t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 xml:space="preserve">etničky, 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 xml:space="preserve">trvalky, </w:t>
      </w:r>
      <w:r w:rsidR="00711C03" w:rsidRPr="00891E05">
        <w:rPr>
          <w:rFonts w:ascii="Times New Roman" w:hAnsi="Times New Roman" w:cs="Times New Roman"/>
          <w:b/>
          <w:sz w:val="24"/>
          <w:szCs w:val="24"/>
        </w:rPr>
        <w:t xml:space="preserve">cibuloviny, kaktusy, sukulenty, kapradiny, 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711C03" w:rsidRPr="00891E05">
        <w:rPr>
          <w:rFonts w:ascii="Times New Roman" w:hAnsi="Times New Roman" w:cs="Times New Roman"/>
          <w:b/>
          <w:sz w:val="24"/>
          <w:szCs w:val="24"/>
        </w:rPr>
        <w:t>dekorativní trávy</w:t>
      </w:r>
      <w:r w:rsidR="00D26273" w:rsidRPr="0089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273" w:rsidRPr="00891E05">
        <w:rPr>
          <w:rFonts w:ascii="Times New Roman" w:hAnsi="Times New Roman" w:cs="Times New Roman"/>
          <w:sz w:val="24"/>
          <w:szCs w:val="24"/>
        </w:rPr>
        <w:t>(podstatná jména)</w:t>
      </w:r>
    </w:p>
    <w:p w:rsidR="00854117" w:rsidRPr="00891E05" w:rsidRDefault="00C25E02" w:rsidP="0069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E05">
        <w:rPr>
          <w:rFonts w:ascii="Times New Roman" w:hAnsi="Times New Roman" w:cs="Times New Roman"/>
          <w:sz w:val="24"/>
          <w:szCs w:val="24"/>
        </w:rPr>
        <w:tab/>
      </w:r>
      <w:r w:rsidRPr="00891E05">
        <w:rPr>
          <w:rFonts w:ascii="Times New Roman" w:hAnsi="Times New Roman" w:cs="Times New Roman"/>
          <w:sz w:val="24"/>
          <w:szCs w:val="24"/>
        </w:rPr>
        <w:tab/>
      </w:r>
      <w:r w:rsidRPr="00891E05">
        <w:rPr>
          <w:rFonts w:ascii="Times New Roman" w:hAnsi="Times New Roman" w:cs="Times New Roman"/>
          <w:sz w:val="24"/>
          <w:szCs w:val="24"/>
        </w:rPr>
        <w:tab/>
      </w:r>
      <w:r w:rsidRPr="00891E05">
        <w:rPr>
          <w:rFonts w:ascii="Times New Roman" w:hAnsi="Times New Roman" w:cs="Times New Roman"/>
          <w:sz w:val="24"/>
          <w:szCs w:val="24"/>
        </w:rPr>
        <w:tab/>
      </w:r>
      <w:r w:rsidRPr="00891E05">
        <w:rPr>
          <w:rFonts w:ascii="Times New Roman" w:hAnsi="Times New Roman" w:cs="Times New Roman"/>
          <w:sz w:val="24"/>
          <w:szCs w:val="24"/>
        </w:rPr>
        <w:tab/>
      </w:r>
      <w:r w:rsidRPr="00891E05">
        <w:rPr>
          <w:rFonts w:ascii="Times New Roman" w:hAnsi="Times New Roman" w:cs="Times New Roman"/>
          <w:sz w:val="24"/>
          <w:szCs w:val="24"/>
        </w:rPr>
        <w:tab/>
      </w:r>
      <w:r w:rsidR="00711C03" w:rsidRPr="00891E05">
        <w:rPr>
          <w:rFonts w:ascii="Times New Roman" w:hAnsi="Times New Roman" w:cs="Times New Roman"/>
          <w:b/>
          <w:sz w:val="24"/>
          <w:szCs w:val="24"/>
        </w:rPr>
        <w:t>listnaté stromy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5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>buk, dub, bříza, jasan, javor, jilm,</w:t>
      </w:r>
      <w:r w:rsidR="006C38B3" w:rsidRPr="00891E05">
        <w:rPr>
          <w:rFonts w:ascii="Times New Roman" w:hAnsi="Times New Roman" w:cs="Times New Roman"/>
          <w:b/>
          <w:sz w:val="24"/>
          <w:szCs w:val="24"/>
        </w:rPr>
        <w:t xml:space="preserve"> lípa,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 xml:space="preserve"> habr </w:t>
      </w:r>
      <w:r w:rsidR="00854117" w:rsidRPr="00891E05">
        <w:rPr>
          <w:rFonts w:ascii="Times New Roman" w:hAnsi="Times New Roman" w:cs="Times New Roman"/>
          <w:sz w:val="24"/>
          <w:szCs w:val="24"/>
        </w:rPr>
        <w:t>(podstatná jména)</w:t>
      </w:r>
    </w:p>
    <w:p w:rsidR="00C25E02" w:rsidRPr="00891E05" w:rsidRDefault="00854117" w:rsidP="0069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711C03" w:rsidRPr="00891E05">
        <w:rPr>
          <w:rFonts w:ascii="Times New Roman" w:hAnsi="Times New Roman" w:cs="Times New Roman"/>
          <w:b/>
          <w:sz w:val="24"/>
          <w:szCs w:val="24"/>
        </w:rPr>
        <w:t>jehl</w:t>
      </w:r>
      <w:r w:rsidRPr="00891E05">
        <w:rPr>
          <w:rFonts w:ascii="Times New Roman" w:hAnsi="Times New Roman" w:cs="Times New Roman"/>
          <w:b/>
          <w:sz w:val="24"/>
          <w:szCs w:val="24"/>
        </w:rPr>
        <w:t xml:space="preserve">ičnaté stromy / smrk, borovice, modřín, jedle </w:t>
      </w:r>
      <w:r w:rsidR="00111284" w:rsidRPr="00891E05">
        <w:rPr>
          <w:rFonts w:ascii="Times New Roman" w:hAnsi="Times New Roman" w:cs="Times New Roman"/>
          <w:sz w:val="24"/>
          <w:szCs w:val="24"/>
        </w:rPr>
        <w:t>(podstatná jména)</w:t>
      </w:r>
    </w:p>
    <w:p w:rsidR="00711C03" w:rsidRPr="00891E05" w:rsidRDefault="00E1741A" w:rsidP="0069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711C03" w:rsidRPr="00891E05">
        <w:rPr>
          <w:rFonts w:ascii="Times New Roman" w:hAnsi="Times New Roman" w:cs="Times New Roman"/>
          <w:b/>
          <w:sz w:val="24"/>
          <w:szCs w:val="24"/>
        </w:rPr>
        <w:t xml:space="preserve">keře 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>/</w:t>
      </w:r>
      <w:r w:rsidR="00A5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 xml:space="preserve">jalovec, jasmín, dřišťál, kalina, pámelník, tis, šeřík, zimostráz, zlatice </w:t>
      </w:r>
      <w:r w:rsidR="00854117" w:rsidRPr="00891E05">
        <w:rPr>
          <w:rFonts w:ascii="Times New Roman" w:hAnsi="Times New Roman" w:cs="Times New Roman"/>
          <w:sz w:val="24"/>
          <w:szCs w:val="24"/>
        </w:rPr>
        <w:t>(podstatná jména)</w:t>
      </w:r>
    </w:p>
    <w:p w:rsidR="00840B94" w:rsidRPr="00891E05" w:rsidRDefault="00711C03" w:rsidP="0069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>ovoce</w:t>
      </w:r>
      <w:r w:rsidR="00A5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>/ jádrové, peckové, bobulové, citrusové</w:t>
      </w:r>
      <w:r w:rsidR="00840B94" w:rsidRPr="00891E05">
        <w:rPr>
          <w:rFonts w:ascii="Times New Roman" w:hAnsi="Times New Roman" w:cs="Times New Roman"/>
          <w:b/>
          <w:sz w:val="24"/>
          <w:szCs w:val="24"/>
        </w:rPr>
        <w:t>, skořápkové</w:t>
      </w:r>
      <w:r w:rsidR="00854117" w:rsidRPr="0089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17" w:rsidRPr="00891E05">
        <w:rPr>
          <w:rFonts w:ascii="Times New Roman" w:hAnsi="Times New Roman" w:cs="Times New Roman"/>
          <w:sz w:val="24"/>
          <w:szCs w:val="24"/>
        </w:rPr>
        <w:t>(podstatn</w:t>
      </w:r>
      <w:r w:rsidR="00840B94" w:rsidRPr="00891E05">
        <w:rPr>
          <w:rFonts w:ascii="Times New Roman" w:hAnsi="Times New Roman" w:cs="Times New Roman"/>
          <w:sz w:val="24"/>
          <w:szCs w:val="24"/>
        </w:rPr>
        <w:t>á jména)</w:t>
      </w:r>
    </w:p>
    <w:p w:rsidR="00E1741A" w:rsidRPr="00891E05" w:rsidRDefault="00711C03" w:rsidP="00693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</w:r>
      <w:r w:rsidRPr="00891E05">
        <w:rPr>
          <w:rFonts w:ascii="Times New Roman" w:hAnsi="Times New Roman" w:cs="Times New Roman"/>
          <w:b/>
          <w:sz w:val="24"/>
          <w:szCs w:val="24"/>
        </w:rPr>
        <w:tab/>
        <w:t xml:space="preserve">zeleninu </w:t>
      </w:r>
      <w:r w:rsidR="009F37D7" w:rsidRPr="00891E05">
        <w:rPr>
          <w:rFonts w:ascii="Times New Roman" w:hAnsi="Times New Roman" w:cs="Times New Roman"/>
          <w:b/>
          <w:sz w:val="24"/>
          <w:szCs w:val="24"/>
        </w:rPr>
        <w:t>/</w:t>
      </w:r>
      <w:r w:rsidR="00A5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D7" w:rsidRPr="00891E05">
        <w:rPr>
          <w:rFonts w:ascii="Times New Roman" w:hAnsi="Times New Roman" w:cs="Times New Roman"/>
          <w:b/>
          <w:sz w:val="24"/>
          <w:szCs w:val="24"/>
        </w:rPr>
        <w:t xml:space="preserve">plodová, </w:t>
      </w:r>
      <w:r w:rsidRPr="00891E05">
        <w:rPr>
          <w:rFonts w:ascii="Times New Roman" w:hAnsi="Times New Roman" w:cs="Times New Roman"/>
          <w:b/>
          <w:sz w:val="24"/>
          <w:szCs w:val="24"/>
        </w:rPr>
        <w:t>listová,</w:t>
      </w:r>
      <w:r w:rsidR="009F37D7" w:rsidRPr="00891E05">
        <w:rPr>
          <w:rFonts w:ascii="Times New Roman" w:hAnsi="Times New Roman" w:cs="Times New Roman"/>
          <w:b/>
          <w:sz w:val="24"/>
          <w:szCs w:val="24"/>
        </w:rPr>
        <w:t xml:space="preserve"> kořenová, košťálová, cibulová, lusková </w:t>
      </w:r>
      <w:r w:rsidR="009F37D7" w:rsidRPr="00891E05">
        <w:rPr>
          <w:rFonts w:ascii="Times New Roman" w:hAnsi="Times New Roman" w:cs="Times New Roman"/>
          <w:sz w:val="24"/>
          <w:szCs w:val="24"/>
        </w:rPr>
        <w:t xml:space="preserve">(podstatná jména) </w:t>
      </w:r>
    </w:p>
    <w:p w:rsidR="00111284" w:rsidRPr="00891E05" w:rsidRDefault="00C25E02" w:rsidP="00693BB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>stroje</w:t>
      </w:r>
      <w:r w:rsidR="00A5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E0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EA683B" w:rsidRPr="00891E05">
        <w:rPr>
          <w:rFonts w:ascii="Times New Roman" w:hAnsi="Times New Roman" w:cs="Times New Roman"/>
          <w:b/>
          <w:sz w:val="24"/>
          <w:szCs w:val="24"/>
        </w:rPr>
        <w:t>zahradnic</w:t>
      </w:r>
      <w:r w:rsidRPr="00891E05">
        <w:rPr>
          <w:rFonts w:ascii="Times New Roman" w:hAnsi="Times New Roman" w:cs="Times New Roman"/>
          <w:b/>
          <w:sz w:val="24"/>
          <w:szCs w:val="24"/>
        </w:rPr>
        <w:t xml:space="preserve">kou mechanizaci a nářadí / </w:t>
      </w:r>
      <w:r w:rsidR="00111284" w:rsidRPr="00891E05">
        <w:rPr>
          <w:rFonts w:ascii="Times New Roman" w:hAnsi="Times New Roman" w:cs="Times New Roman"/>
          <w:sz w:val="24"/>
          <w:szCs w:val="24"/>
        </w:rPr>
        <w:t>(podstatná jména)</w:t>
      </w:r>
    </w:p>
    <w:p w:rsidR="00C30480" w:rsidRPr="00891E05" w:rsidRDefault="00C30480" w:rsidP="00693BB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>pracovní postupy</w:t>
      </w:r>
      <w:r w:rsidR="000F313F" w:rsidRPr="00891E0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25E02" w:rsidRPr="00891E05">
        <w:rPr>
          <w:rFonts w:ascii="Times New Roman" w:hAnsi="Times New Roman" w:cs="Times New Roman"/>
          <w:b/>
          <w:sz w:val="24"/>
          <w:szCs w:val="24"/>
        </w:rPr>
        <w:t>příprava půdy/</w:t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>rytí</w:t>
      </w:r>
      <w:r w:rsidR="00111284" w:rsidRPr="00891E05">
        <w:t xml:space="preserve">, </w:t>
      </w:r>
      <w:r w:rsidR="00111284" w:rsidRPr="00891E05">
        <w:rPr>
          <w:rFonts w:ascii="Times New Roman" w:hAnsi="Times New Roman" w:cs="Times New Roman"/>
          <w:b/>
          <w:sz w:val="24"/>
          <w:szCs w:val="24"/>
        </w:rPr>
        <w:t>setí, hnojení,</w:t>
      </w:r>
      <w:r w:rsidR="00840B94" w:rsidRPr="00891E05">
        <w:rPr>
          <w:rFonts w:ascii="Times New Roman" w:hAnsi="Times New Roman" w:cs="Times New Roman"/>
          <w:b/>
          <w:sz w:val="24"/>
          <w:szCs w:val="24"/>
        </w:rPr>
        <w:t xml:space="preserve"> pletí</w:t>
      </w:r>
      <w:r w:rsidR="00111284" w:rsidRPr="00891E05">
        <w:rPr>
          <w:rFonts w:ascii="Times New Roman" w:hAnsi="Times New Roman" w:cs="Times New Roman"/>
          <w:sz w:val="24"/>
          <w:szCs w:val="24"/>
        </w:rPr>
        <w:t xml:space="preserve"> </w:t>
      </w:r>
      <w:r w:rsidRPr="00891E05">
        <w:rPr>
          <w:rFonts w:ascii="Times New Roman" w:hAnsi="Times New Roman" w:cs="Times New Roman"/>
          <w:sz w:val="24"/>
          <w:szCs w:val="24"/>
        </w:rPr>
        <w:t>(slovesa)</w:t>
      </w:r>
    </w:p>
    <w:p w:rsidR="00A4401A" w:rsidRPr="00891E05" w:rsidRDefault="00A4401A" w:rsidP="00693BB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>p</w:t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>racovní postupy / pěstování rostl</w:t>
      </w:r>
      <w:r w:rsidRPr="00891E05">
        <w:rPr>
          <w:rFonts w:ascii="Times New Roman" w:hAnsi="Times New Roman" w:cs="Times New Roman"/>
          <w:b/>
          <w:sz w:val="24"/>
          <w:szCs w:val="24"/>
        </w:rPr>
        <w:t>in/ sklízení, transport, skladování</w:t>
      </w:r>
      <w:r w:rsidRPr="00891E05">
        <w:rPr>
          <w:rFonts w:ascii="Times New Roman" w:hAnsi="Times New Roman" w:cs="Times New Roman"/>
          <w:sz w:val="24"/>
          <w:szCs w:val="24"/>
        </w:rPr>
        <w:t>, (slovesa)</w:t>
      </w:r>
    </w:p>
    <w:p w:rsidR="00E1741A" w:rsidRPr="00891E05" w:rsidRDefault="00E1741A" w:rsidP="00693BB3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693BB3" w:rsidRPr="00891E05" w:rsidRDefault="00891E05" w:rsidP="00693BB3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>rozumí:</w:t>
      </w:r>
      <w:r w:rsidR="00FF23D6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FF23D6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644014" w:rsidRPr="00891E05">
        <w:rPr>
          <w:rFonts w:ascii="Times New Roman" w:hAnsi="Times New Roman" w:cs="Times New Roman"/>
          <w:b/>
          <w:sz w:val="24"/>
          <w:szCs w:val="24"/>
        </w:rPr>
        <w:t>odborn</w:t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>ým</w:t>
      </w:r>
      <w:r w:rsidR="00644014" w:rsidRPr="0089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>zahradnickým</w:t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14" w:rsidRPr="00891E05">
        <w:rPr>
          <w:rFonts w:ascii="Times New Roman" w:hAnsi="Times New Roman" w:cs="Times New Roman"/>
          <w:b/>
          <w:sz w:val="24"/>
          <w:szCs w:val="24"/>
        </w:rPr>
        <w:t>témat</w:t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>ům v jednoduché formě</w:t>
      </w:r>
      <w:r w:rsidR="00644014" w:rsidRPr="00891E05">
        <w:rPr>
          <w:rFonts w:ascii="Times New Roman" w:hAnsi="Times New Roman" w:cs="Times New Roman"/>
          <w:sz w:val="24"/>
          <w:szCs w:val="24"/>
        </w:rPr>
        <w:t>,</w:t>
      </w:r>
      <w:r w:rsidR="00693BB3" w:rsidRPr="00891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B3" w:rsidRPr="00891E05" w:rsidRDefault="00891E05" w:rsidP="00693BB3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>základní</w:t>
      </w:r>
      <w:r w:rsidR="00644014" w:rsidRPr="00891E05">
        <w:rPr>
          <w:rFonts w:ascii="Times New Roman" w:hAnsi="Times New Roman" w:cs="Times New Roman"/>
          <w:sz w:val="24"/>
          <w:szCs w:val="24"/>
        </w:rPr>
        <w:t xml:space="preserve"> </w:t>
      </w:r>
      <w:r w:rsidR="00644014" w:rsidRPr="00891E05">
        <w:rPr>
          <w:rFonts w:ascii="Times New Roman" w:hAnsi="Times New Roman" w:cs="Times New Roman"/>
          <w:b/>
          <w:sz w:val="24"/>
          <w:szCs w:val="24"/>
        </w:rPr>
        <w:t>odborn</w:t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>é</w:t>
      </w:r>
      <w:r w:rsidR="00644014" w:rsidRPr="00891E05">
        <w:rPr>
          <w:rFonts w:ascii="Times New Roman" w:hAnsi="Times New Roman" w:cs="Times New Roman"/>
          <w:b/>
          <w:sz w:val="24"/>
          <w:szCs w:val="24"/>
        </w:rPr>
        <w:t xml:space="preserve"> terminologii</w:t>
      </w:r>
      <w:r w:rsidR="00644014" w:rsidRPr="00891E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3BB3" w:rsidRPr="00891E05" w:rsidRDefault="00891E05" w:rsidP="00693BB3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388B" w:rsidRPr="00891E05">
        <w:rPr>
          <w:rFonts w:ascii="Times New Roman" w:hAnsi="Times New Roman" w:cs="Times New Roman"/>
          <w:b/>
          <w:sz w:val="24"/>
          <w:szCs w:val="24"/>
        </w:rPr>
        <w:t xml:space="preserve">jednoduchým </w:t>
      </w:r>
      <w:r w:rsidR="00111284" w:rsidRPr="00891E05">
        <w:rPr>
          <w:rFonts w:ascii="Times New Roman" w:hAnsi="Times New Roman" w:cs="Times New Roman"/>
          <w:b/>
          <w:sz w:val="24"/>
          <w:szCs w:val="24"/>
        </w:rPr>
        <w:t xml:space="preserve">návodům </w:t>
      </w:r>
      <w:r w:rsidR="009F37D7" w:rsidRPr="00891E05">
        <w:rPr>
          <w:rFonts w:ascii="Times New Roman" w:hAnsi="Times New Roman" w:cs="Times New Roman"/>
          <w:b/>
          <w:sz w:val="24"/>
          <w:szCs w:val="24"/>
        </w:rPr>
        <w:t>pěstování rostlin, keřů, či stromů,</w:t>
      </w:r>
    </w:p>
    <w:p w:rsidR="00693BB3" w:rsidRPr="00891E05" w:rsidRDefault="00891E05" w:rsidP="00693BB3">
      <w:pPr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6273" w:rsidRPr="00891E05">
        <w:rPr>
          <w:rFonts w:ascii="Times New Roman" w:hAnsi="Times New Roman" w:cs="Times New Roman"/>
          <w:b/>
          <w:sz w:val="24"/>
          <w:szCs w:val="24"/>
        </w:rPr>
        <w:t>pre</w:t>
      </w:r>
      <w:r w:rsidR="00111284" w:rsidRPr="00891E05">
        <w:rPr>
          <w:rFonts w:ascii="Times New Roman" w:hAnsi="Times New Roman" w:cs="Times New Roman"/>
          <w:b/>
          <w:sz w:val="24"/>
          <w:szCs w:val="24"/>
        </w:rPr>
        <w:t>zentaci jednoduché</w:t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 xml:space="preserve">ho popisu </w:t>
      </w:r>
      <w:r w:rsidR="00111284" w:rsidRPr="00891E05">
        <w:rPr>
          <w:rFonts w:ascii="Times New Roman" w:hAnsi="Times New Roman" w:cs="Times New Roman"/>
          <w:b/>
          <w:sz w:val="24"/>
          <w:szCs w:val="24"/>
        </w:rPr>
        <w:t xml:space="preserve">obsluhy stroje </w:t>
      </w:r>
      <w:r w:rsidR="00D26273" w:rsidRPr="00891E05">
        <w:rPr>
          <w:rFonts w:ascii="Times New Roman" w:hAnsi="Times New Roman" w:cs="Times New Roman"/>
          <w:b/>
          <w:sz w:val="24"/>
          <w:szCs w:val="24"/>
        </w:rPr>
        <w:t>na videonahrávce</w:t>
      </w:r>
      <w:r w:rsidR="00693BB3" w:rsidRPr="00891E05">
        <w:rPr>
          <w:rFonts w:ascii="Times New Roman" w:hAnsi="Times New Roman" w:cs="Times New Roman"/>
          <w:b/>
          <w:sz w:val="24"/>
          <w:szCs w:val="24"/>
        </w:rPr>
        <w:t>,</w:t>
      </w:r>
    </w:p>
    <w:p w:rsidR="00111284" w:rsidRPr="00891E05" w:rsidRDefault="00891E05" w:rsidP="00693BB3">
      <w:pPr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 xml:space="preserve">prezentaci jednoduché manipulace s </w:t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 xml:space="preserve">nářadím </w:t>
      </w:r>
      <w:r w:rsidR="00111284" w:rsidRPr="00891E05">
        <w:rPr>
          <w:rFonts w:ascii="Times New Roman" w:hAnsi="Times New Roman" w:cs="Times New Roman"/>
          <w:b/>
          <w:sz w:val="24"/>
          <w:szCs w:val="24"/>
        </w:rPr>
        <w:t>na videonahrávce</w:t>
      </w:r>
    </w:p>
    <w:p w:rsidR="00D26273" w:rsidRPr="00891E05" w:rsidRDefault="00891E05" w:rsidP="00693BB3">
      <w:pPr>
        <w:spacing w:after="0"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>jednoduché</w:t>
      </w:r>
      <w:r w:rsidR="00A6325B">
        <w:rPr>
          <w:rFonts w:ascii="Times New Roman" w:hAnsi="Times New Roman" w:cs="Times New Roman"/>
          <w:b/>
          <w:sz w:val="24"/>
          <w:szCs w:val="24"/>
        </w:rPr>
        <w:t xml:space="preserve"> autentické</w:t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 xml:space="preserve"> komunikaci se z</w:t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>ahradnickým</w:t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 xml:space="preserve"> odborníkem</w:t>
      </w:r>
      <w:r w:rsidR="00D26273" w:rsidRPr="00891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B3" w:rsidRPr="00891E05" w:rsidRDefault="00693BB3" w:rsidP="00693BB3">
      <w:pPr>
        <w:spacing w:after="0" w:line="240" w:lineRule="auto"/>
        <w:ind w:left="4245" w:hanging="4245"/>
        <w:rPr>
          <w:rFonts w:ascii="Times New Roman" w:hAnsi="Times New Roman" w:cs="Times New Roman"/>
          <w:b/>
          <w:sz w:val="24"/>
          <w:szCs w:val="24"/>
        </w:rPr>
      </w:pPr>
    </w:p>
    <w:p w:rsidR="00F95DC1" w:rsidRPr="00891E05" w:rsidRDefault="00693BB3" w:rsidP="00693BB3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>ůraz</w:t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ab/>
      </w:r>
      <w:r w:rsidR="004C7902" w:rsidRPr="00891E05">
        <w:rPr>
          <w:rFonts w:ascii="Times New Roman" w:hAnsi="Times New Roman" w:cs="Times New Roman"/>
          <w:b/>
          <w:sz w:val="24"/>
          <w:szCs w:val="24"/>
        </w:rPr>
        <w:t>hlavně na slovní zásobu a percepční dovednosti</w:t>
      </w:r>
      <w:r w:rsidR="005F2B13" w:rsidRPr="00891E05">
        <w:rPr>
          <w:rFonts w:ascii="Times New Roman" w:hAnsi="Times New Roman" w:cs="Times New Roman"/>
          <w:b/>
          <w:sz w:val="24"/>
          <w:szCs w:val="24"/>
        </w:rPr>
        <w:t xml:space="preserve"> pro další odborné vzdělávání v cizím jazyce</w:t>
      </w:r>
      <w:r w:rsidR="006A1CDB" w:rsidRPr="00891E05">
        <w:rPr>
          <w:rFonts w:ascii="Times New Roman" w:hAnsi="Times New Roman" w:cs="Times New Roman"/>
          <w:b/>
          <w:sz w:val="24"/>
          <w:szCs w:val="24"/>
        </w:rPr>
        <w:t xml:space="preserve"> v oblasti </w:t>
      </w:r>
      <w:r w:rsidR="00A6325B">
        <w:rPr>
          <w:rFonts w:ascii="Times New Roman" w:hAnsi="Times New Roman" w:cs="Times New Roman"/>
          <w:b/>
          <w:sz w:val="24"/>
          <w:szCs w:val="24"/>
        </w:rPr>
        <w:t>zahradnict</w:t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>ví</w:t>
      </w:r>
      <w:r w:rsidR="00C060C3" w:rsidRPr="0089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0C3" w:rsidRPr="00891E05">
        <w:rPr>
          <w:rFonts w:ascii="Times New Roman" w:hAnsi="Times New Roman" w:cs="Times New Roman"/>
          <w:sz w:val="24"/>
          <w:szCs w:val="24"/>
        </w:rPr>
        <w:t xml:space="preserve">(přečte si </w:t>
      </w:r>
      <w:r w:rsidR="00770FF8" w:rsidRPr="00891E05">
        <w:rPr>
          <w:rFonts w:ascii="Times New Roman" w:hAnsi="Times New Roman" w:cs="Times New Roman"/>
          <w:sz w:val="24"/>
          <w:szCs w:val="24"/>
        </w:rPr>
        <w:t>pracovní návod k</w:t>
      </w:r>
      <w:r w:rsidR="00891E05">
        <w:rPr>
          <w:rFonts w:ascii="Times New Roman" w:hAnsi="Times New Roman" w:cs="Times New Roman"/>
          <w:sz w:val="24"/>
          <w:szCs w:val="24"/>
        </w:rPr>
        <w:t xml:space="preserve"> drobné mechanizaci</w:t>
      </w:r>
      <w:r w:rsidR="00770FF8" w:rsidRPr="00891E05">
        <w:rPr>
          <w:rFonts w:ascii="Times New Roman" w:hAnsi="Times New Roman" w:cs="Times New Roman"/>
          <w:sz w:val="24"/>
          <w:szCs w:val="24"/>
        </w:rPr>
        <w:t xml:space="preserve"> v angličtině, přeloží odborný </w:t>
      </w:r>
      <w:r w:rsidR="00A503E5">
        <w:rPr>
          <w:rFonts w:ascii="Times New Roman" w:hAnsi="Times New Roman" w:cs="Times New Roman"/>
          <w:sz w:val="24"/>
          <w:szCs w:val="24"/>
        </w:rPr>
        <w:t>článek, z</w:t>
      </w:r>
      <w:r w:rsidR="00891E05">
        <w:rPr>
          <w:rFonts w:ascii="Times New Roman" w:hAnsi="Times New Roman" w:cs="Times New Roman"/>
          <w:sz w:val="24"/>
          <w:szCs w:val="24"/>
        </w:rPr>
        <w:t>hlédne video se zahradnickou</w:t>
      </w:r>
      <w:r w:rsidR="00770FF8" w:rsidRPr="00891E05">
        <w:rPr>
          <w:rFonts w:ascii="Times New Roman" w:hAnsi="Times New Roman" w:cs="Times New Roman"/>
          <w:sz w:val="24"/>
          <w:szCs w:val="24"/>
        </w:rPr>
        <w:t xml:space="preserve"> t</w:t>
      </w:r>
      <w:r w:rsidR="00A503E5">
        <w:rPr>
          <w:rFonts w:ascii="Times New Roman" w:hAnsi="Times New Roman" w:cs="Times New Roman"/>
          <w:sz w:val="24"/>
          <w:szCs w:val="24"/>
        </w:rPr>
        <w:t>e</w:t>
      </w:r>
      <w:r w:rsidR="00770FF8" w:rsidRPr="00891E05">
        <w:rPr>
          <w:rFonts w:ascii="Times New Roman" w:hAnsi="Times New Roman" w:cs="Times New Roman"/>
          <w:sz w:val="24"/>
          <w:szCs w:val="24"/>
        </w:rPr>
        <w:t>matikou</w:t>
      </w:r>
      <w:r w:rsidR="00C060C3" w:rsidRPr="00891E05">
        <w:rPr>
          <w:rFonts w:ascii="Times New Roman" w:hAnsi="Times New Roman" w:cs="Times New Roman"/>
          <w:sz w:val="24"/>
          <w:szCs w:val="24"/>
        </w:rPr>
        <w:t xml:space="preserve"> v angličtině apod.)</w:t>
      </w:r>
    </w:p>
    <w:p w:rsidR="0061615C" w:rsidRPr="00891E05" w:rsidRDefault="0061615C" w:rsidP="00FF23D6">
      <w:pPr>
        <w:ind w:left="4245" w:hanging="42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0"/>
        <w:gridCol w:w="3401"/>
        <w:gridCol w:w="3825"/>
        <w:gridCol w:w="4818"/>
      </w:tblGrid>
      <w:tr w:rsidR="00BF4C30" w:rsidRPr="00891E05" w:rsidTr="0097441E">
        <w:tc>
          <w:tcPr>
            <w:tcW w:w="1951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typ oboru</w:t>
            </w:r>
          </w:p>
        </w:tc>
        <w:tc>
          <w:tcPr>
            <w:tcW w:w="3402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očekáváná úroveň cizího jazyka</w:t>
            </w:r>
          </w:p>
        </w:tc>
        <w:tc>
          <w:tcPr>
            <w:tcW w:w="3827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Osvojená slovní zásoba během studia</w:t>
            </w:r>
          </w:p>
        </w:tc>
        <w:tc>
          <w:tcPr>
            <w:tcW w:w="4820" w:type="dxa"/>
          </w:tcPr>
          <w:p w:rsidR="00BF4C30" w:rsidRPr="00891E05" w:rsidRDefault="00BF4C30" w:rsidP="0086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Odborná slovní zásoba nad rámec dané úrovně</w:t>
            </w:r>
          </w:p>
        </w:tc>
      </w:tr>
      <w:tr w:rsidR="00BF4C30" w:rsidRPr="00891E05" w:rsidTr="0097441E">
        <w:tc>
          <w:tcPr>
            <w:tcW w:w="1951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maturitní obory</w:t>
            </w:r>
          </w:p>
        </w:tc>
        <w:tc>
          <w:tcPr>
            <w:tcW w:w="3402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827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4820" w:type="dxa"/>
          </w:tcPr>
          <w:p w:rsidR="00BF4C30" w:rsidRPr="00891E05" w:rsidRDefault="00BF4C30" w:rsidP="0086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C30" w:rsidRPr="00891E05" w:rsidTr="0097441E">
        <w:tc>
          <w:tcPr>
            <w:tcW w:w="1951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nematuritní obory</w:t>
            </w:r>
          </w:p>
        </w:tc>
        <w:tc>
          <w:tcPr>
            <w:tcW w:w="3402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A2+</w:t>
            </w:r>
          </w:p>
        </w:tc>
        <w:tc>
          <w:tcPr>
            <w:tcW w:w="3827" w:type="dxa"/>
          </w:tcPr>
          <w:p w:rsidR="00BF4C30" w:rsidRPr="00891E05" w:rsidRDefault="00BF4C30" w:rsidP="005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820" w:type="dxa"/>
          </w:tcPr>
          <w:p w:rsidR="00BF4C30" w:rsidRPr="00891E05" w:rsidRDefault="00BF4C30" w:rsidP="0086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126C6" w:rsidRPr="00891E05" w:rsidRDefault="005126C6" w:rsidP="005126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sz w:val="24"/>
          <w:szCs w:val="24"/>
        </w:rPr>
        <w:t xml:space="preserve">Je nezbytné, aby si žák osvojil </w:t>
      </w:r>
      <w:r w:rsidRPr="00A503E5">
        <w:rPr>
          <w:rFonts w:ascii="Times New Roman" w:hAnsi="Times New Roman" w:cs="Times New Roman"/>
          <w:b/>
          <w:sz w:val="24"/>
          <w:szCs w:val="24"/>
        </w:rPr>
        <w:t>odborné kompetence</w:t>
      </w:r>
      <w:r w:rsidRPr="00891E05">
        <w:rPr>
          <w:rFonts w:ascii="Times New Roman" w:hAnsi="Times New Roman" w:cs="Times New Roman"/>
          <w:sz w:val="24"/>
          <w:szCs w:val="24"/>
        </w:rPr>
        <w:t>, které se vztahují k výkonu pracovních činností a vyjadřují profesní profil absolventa oboru vzdělání, jeho způsobilosti pro výkon povolání. Odvíjejí se od kvalifikačních požadavků na výkon konkrétního povolání a charakterizují způsobilost absolventa k pracovní činnosti. Tvoří je soubor odborných vědomostí, dovedností, postojů a hodnot potřebných pro výkon pracovních činností daného povolání nebo skupiny příbuzných povolání.</w:t>
      </w:r>
    </w:p>
    <w:p w:rsidR="005126C6" w:rsidRPr="00891E05" w:rsidRDefault="005126C6" w:rsidP="00C556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E05">
        <w:rPr>
          <w:rFonts w:ascii="Times New Roman" w:hAnsi="Times New Roman" w:cs="Times New Roman"/>
          <w:b/>
          <w:sz w:val="24"/>
          <w:szCs w:val="24"/>
        </w:rPr>
        <w:t>Odborné kompetence dle RVP obor</w:t>
      </w:r>
      <w:r w:rsidR="00770FF8" w:rsidRPr="00891E0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1741A" w:rsidRPr="00891E05">
        <w:rPr>
          <w:rFonts w:ascii="Times New Roman" w:hAnsi="Times New Roman" w:cs="Times New Roman"/>
          <w:b/>
          <w:sz w:val="24"/>
          <w:szCs w:val="24"/>
        </w:rPr>
        <w:t>Zahradnictví</w:t>
      </w:r>
    </w:p>
    <w:p w:rsidR="00C55698" w:rsidRPr="00C55698" w:rsidRDefault="00A6325B" w:rsidP="00C55698">
      <w:pPr>
        <w:spacing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>Absolvent:</w:t>
      </w:r>
    </w:p>
    <w:p w:rsidR="00C55698" w:rsidRPr="00C55698" w:rsidRDefault="00C55698" w:rsidP="00C55698">
      <w:pPr>
        <w:spacing w:line="36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>a) ovládá a používá odbornou terminologii daného oboru vzdělání</w:t>
      </w:r>
      <w:r w:rsidR="00A503E5">
        <w:rPr>
          <w:rFonts w:ascii="Times New Roman" w:hAnsi="Times New Roman" w:cs="Times New Roman"/>
          <w:sz w:val="24"/>
          <w:szCs w:val="24"/>
        </w:rPr>
        <w:t>,</w:t>
      </w:r>
    </w:p>
    <w:p w:rsidR="00C55698" w:rsidRPr="00C55698" w:rsidRDefault="00C55698" w:rsidP="00C556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>b) prakticky využívá znalosti sortimentu zahradních rostlin, používaných strojů a zařízení, technologických pos</w:t>
      </w:r>
      <w:r w:rsidR="00B9709D">
        <w:rPr>
          <w:rFonts w:ascii="Times New Roman" w:hAnsi="Times New Roman" w:cs="Times New Roman"/>
          <w:sz w:val="24"/>
          <w:szCs w:val="24"/>
        </w:rPr>
        <w:t>tupů</w:t>
      </w:r>
      <w:r w:rsidRPr="00C55698">
        <w:rPr>
          <w:rFonts w:ascii="Times New Roman" w:hAnsi="Times New Roman" w:cs="Times New Roman"/>
          <w:sz w:val="24"/>
          <w:szCs w:val="24"/>
        </w:rPr>
        <w:t xml:space="preserve">, </w:t>
      </w:r>
      <w:r w:rsidR="00DA097A" w:rsidRPr="00DA097A">
        <w:rPr>
          <w:rFonts w:ascii="Times New Roman" w:hAnsi="Times New Roman" w:cs="Times New Roman"/>
          <w:sz w:val="24"/>
          <w:szCs w:val="24"/>
        </w:rPr>
        <w:t>navrhování sadových úprav a zahradních staveb</w:t>
      </w:r>
      <w:r w:rsidR="00DA097A">
        <w:rPr>
          <w:rFonts w:ascii="Times New Roman" w:hAnsi="Times New Roman" w:cs="Times New Roman"/>
          <w:sz w:val="24"/>
          <w:szCs w:val="24"/>
        </w:rPr>
        <w:t xml:space="preserve">, </w:t>
      </w:r>
      <w:r w:rsidRPr="00C55698">
        <w:rPr>
          <w:rFonts w:ascii="Times New Roman" w:hAnsi="Times New Roman" w:cs="Times New Roman"/>
          <w:sz w:val="24"/>
          <w:szCs w:val="24"/>
        </w:rPr>
        <w:t>estetických zásad</w:t>
      </w:r>
      <w:r w:rsidR="00A503E5">
        <w:rPr>
          <w:rFonts w:ascii="Times New Roman" w:hAnsi="Times New Roman" w:cs="Times New Roman"/>
          <w:sz w:val="24"/>
          <w:szCs w:val="24"/>
        </w:rPr>
        <w:t>,</w:t>
      </w:r>
    </w:p>
    <w:p w:rsidR="00C55698" w:rsidRDefault="00C55698" w:rsidP="00C55698">
      <w:pPr>
        <w:spacing w:line="36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 xml:space="preserve">c) </w:t>
      </w:r>
      <w:r w:rsidR="00A6325B">
        <w:rPr>
          <w:rFonts w:ascii="Times New Roman" w:hAnsi="Times New Roman" w:cs="Times New Roman"/>
          <w:sz w:val="24"/>
          <w:szCs w:val="24"/>
        </w:rPr>
        <w:t xml:space="preserve">ovládá </w:t>
      </w:r>
      <w:r w:rsidRPr="00C55698">
        <w:rPr>
          <w:rFonts w:ascii="Times New Roman" w:hAnsi="Times New Roman" w:cs="Times New Roman"/>
          <w:sz w:val="24"/>
          <w:szCs w:val="24"/>
        </w:rPr>
        <w:t xml:space="preserve">technologické postupy při pěstování hlavních druhů </w:t>
      </w:r>
      <w:r w:rsidR="00A6325B">
        <w:rPr>
          <w:rFonts w:ascii="Times New Roman" w:hAnsi="Times New Roman" w:cs="Times New Roman"/>
          <w:sz w:val="24"/>
          <w:szCs w:val="24"/>
        </w:rPr>
        <w:t xml:space="preserve">květin, </w:t>
      </w:r>
      <w:r>
        <w:rPr>
          <w:rFonts w:ascii="Times New Roman" w:hAnsi="Times New Roman" w:cs="Times New Roman"/>
          <w:sz w:val="24"/>
          <w:szCs w:val="24"/>
        </w:rPr>
        <w:t>školkařského materiálu</w:t>
      </w:r>
      <w:r w:rsidR="00A6325B">
        <w:rPr>
          <w:rFonts w:ascii="Times New Roman" w:hAnsi="Times New Roman" w:cs="Times New Roman"/>
          <w:sz w:val="24"/>
          <w:szCs w:val="24"/>
        </w:rPr>
        <w:t>, ovoce a zelenin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55698">
        <w:rPr>
          <w:rFonts w:ascii="Times New Roman" w:hAnsi="Times New Roman" w:cs="Times New Roman"/>
          <w:sz w:val="24"/>
          <w:szCs w:val="24"/>
        </w:rPr>
        <w:t>základní zahradnické práce</w:t>
      </w:r>
      <w:r w:rsidR="00A503E5">
        <w:rPr>
          <w:rFonts w:ascii="Times New Roman" w:hAnsi="Times New Roman" w:cs="Times New Roman"/>
          <w:sz w:val="24"/>
          <w:szCs w:val="24"/>
        </w:rPr>
        <w:t>,</w:t>
      </w:r>
    </w:p>
    <w:p w:rsidR="00C55698" w:rsidRDefault="00C55698" w:rsidP="00C55698">
      <w:pPr>
        <w:spacing w:line="36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vykonává </w:t>
      </w:r>
      <w:r w:rsidRPr="00C55698">
        <w:rPr>
          <w:rFonts w:ascii="Times New Roman" w:hAnsi="Times New Roman" w:cs="Times New Roman"/>
          <w:sz w:val="24"/>
          <w:szCs w:val="24"/>
        </w:rPr>
        <w:t>práce při sklizni, posklizňové úpravě a zpracování zahradnických produktů</w:t>
      </w:r>
      <w:r w:rsidR="00A503E5">
        <w:rPr>
          <w:rFonts w:ascii="Times New Roman" w:hAnsi="Times New Roman" w:cs="Times New Roman"/>
          <w:sz w:val="24"/>
          <w:szCs w:val="24"/>
        </w:rPr>
        <w:t>,</w:t>
      </w:r>
    </w:p>
    <w:p w:rsidR="00C55698" w:rsidRPr="00C55698" w:rsidRDefault="00C55698" w:rsidP="00C55698">
      <w:pPr>
        <w:spacing w:line="36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>e) obsluhuje mechanizační prostředky a technologická zařízení včetně jejich údržby a drobných oprav</w:t>
      </w:r>
      <w:r w:rsidR="00A503E5">
        <w:rPr>
          <w:rFonts w:ascii="Times New Roman" w:hAnsi="Times New Roman" w:cs="Times New Roman"/>
          <w:sz w:val="24"/>
          <w:szCs w:val="24"/>
        </w:rPr>
        <w:t>,</w:t>
      </w:r>
    </w:p>
    <w:p w:rsidR="00C55698" w:rsidRPr="00C55698" w:rsidRDefault="00C55698" w:rsidP="00C55698">
      <w:pPr>
        <w:spacing w:line="36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>f) dbá na bezpečnost práce a ochranu zdraví při práci</w:t>
      </w:r>
      <w:r w:rsidR="00A503E5">
        <w:rPr>
          <w:rFonts w:ascii="Times New Roman" w:hAnsi="Times New Roman" w:cs="Times New Roman"/>
          <w:sz w:val="24"/>
          <w:szCs w:val="24"/>
        </w:rPr>
        <w:t>,</w:t>
      </w:r>
    </w:p>
    <w:p w:rsidR="007A093F" w:rsidRPr="00891E05" w:rsidRDefault="00C55698" w:rsidP="005126C6">
      <w:pPr>
        <w:spacing w:line="36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55698">
        <w:rPr>
          <w:rFonts w:ascii="Times New Roman" w:hAnsi="Times New Roman" w:cs="Times New Roman"/>
          <w:sz w:val="24"/>
          <w:szCs w:val="24"/>
        </w:rPr>
        <w:t>g) jedná ekonomicky a v souladu se strategií udržitelného rozvoje</w:t>
      </w:r>
      <w:r w:rsidR="00A503E5">
        <w:rPr>
          <w:rFonts w:ascii="Times New Roman" w:hAnsi="Times New Roman" w:cs="Times New Roman"/>
          <w:sz w:val="24"/>
          <w:szCs w:val="24"/>
        </w:rPr>
        <w:t>.</w:t>
      </w:r>
    </w:p>
    <w:p w:rsidR="005126C6" w:rsidRPr="00891E05" w:rsidRDefault="005126C6" w:rsidP="005126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BOR VZDĚLÁNÍ: </w:t>
      </w:r>
      <w:r w:rsidR="009F37D7" w:rsidRPr="00A503E5">
        <w:rPr>
          <w:rFonts w:ascii="Times New Roman" w:hAnsi="Times New Roman" w:cs="Times New Roman"/>
          <w:b/>
          <w:sz w:val="24"/>
          <w:szCs w:val="24"/>
        </w:rPr>
        <w:t>Zahradnictví</w:t>
      </w:r>
      <w:r w:rsidR="009F37D7" w:rsidRPr="00891E05">
        <w:rPr>
          <w:rFonts w:ascii="Times New Roman" w:hAnsi="Times New Roman" w:cs="Times New Roman"/>
          <w:sz w:val="24"/>
          <w:szCs w:val="24"/>
        </w:rPr>
        <w:t xml:space="preserve"> 41-44-M/01</w:t>
      </w:r>
    </w:p>
    <w:p w:rsidR="009F37D7" w:rsidRPr="00891E05" w:rsidRDefault="009F37D7" w:rsidP="005126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E05">
        <w:rPr>
          <w:rFonts w:ascii="Times New Roman" w:hAnsi="Times New Roman" w:cs="Times New Roman"/>
          <w:sz w:val="24"/>
          <w:szCs w:val="24"/>
        </w:rPr>
        <w:t>ŠVP: Tvorba a údržba zahrad</w:t>
      </w:r>
    </w:p>
    <w:p w:rsidR="009325CF" w:rsidRPr="00891E05" w:rsidRDefault="009325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2197"/>
        <w:gridCol w:w="3581"/>
        <w:gridCol w:w="5245"/>
        <w:gridCol w:w="3402"/>
      </w:tblGrid>
      <w:tr w:rsidR="00D21D3A" w:rsidRPr="00891E05" w:rsidTr="00A53A04">
        <w:tc>
          <w:tcPr>
            <w:tcW w:w="2197" w:type="dxa"/>
          </w:tcPr>
          <w:p w:rsidR="00A24316" w:rsidRPr="00891E05" w:rsidRDefault="0011508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PICS</w:t>
            </w:r>
          </w:p>
        </w:tc>
        <w:tc>
          <w:tcPr>
            <w:tcW w:w="3581" w:type="dxa"/>
          </w:tcPr>
          <w:p w:rsidR="00A24316" w:rsidRPr="00891E05" w:rsidRDefault="0070482A" w:rsidP="0011508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“</w:t>
            </w:r>
            <w:r w:rsidR="00115084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 CAN</w:t>
            </w: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  <w:r w:rsidR="00115084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TATEMENTS</w:t>
            </w:r>
          </w:p>
        </w:tc>
        <w:tc>
          <w:tcPr>
            <w:tcW w:w="5245" w:type="dxa"/>
          </w:tcPr>
          <w:p w:rsidR="00A24316" w:rsidRPr="00891E05" w:rsidRDefault="0011508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XICAL CHUNKS</w:t>
            </w:r>
          </w:p>
        </w:tc>
        <w:tc>
          <w:tcPr>
            <w:tcW w:w="3402" w:type="dxa"/>
          </w:tcPr>
          <w:p w:rsidR="00A24316" w:rsidRPr="00891E05" w:rsidRDefault="00BB673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IES</w:t>
            </w:r>
          </w:p>
        </w:tc>
      </w:tr>
      <w:tr w:rsidR="00115084" w:rsidRPr="00891E05" w:rsidTr="00A53A04">
        <w:tc>
          <w:tcPr>
            <w:tcW w:w="2197" w:type="dxa"/>
          </w:tcPr>
          <w:p w:rsidR="00115084" w:rsidRPr="00891E05" w:rsidRDefault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wers and decorative plants</w:t>
            </w:r>
          </w:p>
          <w:p w:rsidR="009104B0" w:rsidRPr="00891E05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891E05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891E05" w:rsidRDefault="009104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891E05" w:rsidRDefault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ees</w:t>
            </w: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ubs</w:t>
            </w: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uit</w:t>
            </w: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Default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Pr="00891E05" w:rsidRDefault="008D48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vegetables</w:t>
            </w: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</w:tcPr>
          <w:p w:rsidR="00115084" w:rsidRPr="00891E05" w:rsidRDefault="00115084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 can </w:t>
            </w:r>
            <w:r w:rsidR="007211B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the</w:t>
            </w:r>
            <w:r w:rsidR="009F37D7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ic plants grown in Czech hort</w:t>
            </w:r>
            <w:r w:rsidR="00B50BFF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ulture and</w:t>
            </w:r>
            <w:r w:rsidR="00F9138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211B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 their equivalents</w:t>
            </w:r>
            <w:r w:rsidR="00F9138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English.</w:t>
            </w:r>
          </w:p>
          <w:p w:rsidR="009104B0" w:rsidRPr="00891E05" w:rsidRDefault="009104B0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891E05" w:rsidRDefault="009104B0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C38B3" w:rsidRPr="00891E05" w:rsidRDefault="006C38B3" w:rsidP="00B50B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104B0" w:rsidRPr="00891E05" w:rsidRDefault="006C38B3" w:rsidP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name the basic deciduous and coniferous trees </w:t>
            </w:r>
            <w:r w:rsidR="009104B0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know their equivalents in English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944895" w:rsidRPr="00891E05" w:rsidRDefault="00944895" w:rsidP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shrubs and know their equivalents in English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944895" w:rsidRPr="00891E05" w:rsidRDefault="00944895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name the basic local and exotic </w:t>
            </w:r>
            <w:r w:rsidR="00A6325B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uits and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now their equivalents in English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944895" w:rsidRPr="00891E05" w:rsidRDefault="00944895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Default="00A56192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Pr="00891E05" w:rsidRDefault="008D48C9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 can name the basic vegetables and know their equivalents in English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245" w:type="dxa"/>
          </w:tcPr>
          <w:p w:rsidR="00F16466" w:rsidRPr="00891E05" w:rsidRDefault="00944895" w:rsidP="00F164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ain</w:t>
            </w:r>
            <w:r w:rsidR="007211B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presentat</w:t>
            </w:r>
            <w:r w:rsidR="00C27DDD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e</w:t>
            </w:r>
            <w:r w:rsidR="007211B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in each category: </w:t>
            </w:r>
            <w:r w:rsidR="00F1646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nual flowers </w:t>
            </w:r>
            <w:r w:rsidR="00B50BFF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5658B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nese aster</w:t>
            </w:r>
            <w:r w:rsidR="00B50BFF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</w:t>
            </w:r>
            <w:r w:rsidR="005658B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onia</w:t>
            </w:r>
            <w:r w:rsidR="00B50BFF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658B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belia, marigold, daisy, snapdragon, etc.</w:t>
            </w:r>
            <w:r w:rsidR="00B50BFF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r w:rsidR="00F1646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ennials </w:t>
            </w:r>
            <w:r w:rsidR="00A60DE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5658B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ysanthemum, plantain</w:t>
            </w:r>
            <w:r w:rsidR="005658BE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658B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iganum</w:t>
            </w:r>
            <w:proofErr w:type="spellEnd"/>
            <w:r w:rsidR="005658B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tc.</w:t>
            </w:r>
            <w:r w:rsidR="00A60DE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r w:rsidR="00F1646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bous plant</w:t>
            </w:r>
            <w:r w:rsidR="00A60DEC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 (</w:t>
            </w:r>
            <w:r w:rsidR="005658B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ly, meadow saffron</w:t>
            </w:r>
            <w:r w:rsidR="005658BE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="00114B6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yacinth, etc.),</w:t>
            </w:r>
            <w:r w:rsidR="00F1646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acti</w:t>
            </w:r>
            <w:r w:rsidR="00A60DEC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14B6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="00114B6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untia</w:t>
            </w:r>
            <w:proofErr w:type="spellEnd"/>
            <w:r w:rsidR="00114B6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loe, etc.),</w:t>
            </w:r>
            <w:r w:rsidR="00A60DEC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F1646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ern plants </w:t>
            </w:r>
            <w:r w:rsidR="00114B6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grape-fern,</w:t>
            </w:r>
            <w:r w:rsidR="006C38B3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ger-fern, etc.</w:t>
            </w:r>
            <w:r w:rsidR="00A60DE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F1646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1646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namental grasses</w:t>
            </w:r>
            <w:r w:rsidR="006C38B3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C38B3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fescue grass, needle grass, pampa grass etc.)</w:t>
            </w:r>
          </w:p>
          <w:p w:rsidR="00F16466" w:rsidRPr="00891E05" w:rsidRDefault="00F16466" w:rsidP="00F164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104B0" w:rsidP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 representatives in each category: </w:t>
            </w:r>
            <w:r w:rsidR="006C38B3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ciduous trees</w:t>
            </w: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6C38B3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ak, beech, birch, ash tree, etc.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r w:rsidR="006C38B3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iferous trees</w:t>
            </w:r>
            <w:r w:rsidR="00944895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6C38B3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ruce, pine-tree, </w:t>
            </w:r>
            <w:r w:rsidR="00944895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, larch, etc.)</w:t>
            </w:r>
          </w:p>
          <w:p w:rsidR="006C38B3" w:rsidRPr="00891E05" w:rsidRDefault="006C38B3" w:rsidP="006C3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0BFF" w:rsidRPr="00891E05" w:rsidRDefault="00944895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rubs</w:t>
            </w:r>
            <w:r w:rsidR="009104B0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juniper, yew, forsythia, jasmine, box-tree etc.)</w:t>
            </w:r>
          </w:p>
          <w:p w:rsidR="00944895" w:rsidRPr="00891E05" w:rsidRDefault="00944895" w:rsidP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 w:rsidP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 representatives in each category: </w:t>
            </w:r>
            <w:proofErr w:type="spellStart"/>
            <w:r w:rsidR="00A5619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maceous</w:t>
            </w:r>
            <w:proofErr w:type="spellEnd"/>
            <w:r w:rsidR="00A5619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fruits</w:t>
            </w:r>
            <w:r w:rsidR="00A56192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pple, pear)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56192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5619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one fruits </w:t>
            </w:r>
            <w:r w:rsidR="00A56192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cherry, peach, apricot, plum, etc.), </w:t>
            </w:r>
            <w:r w:rsidR="00A5619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oft and berry fruits </w:t>
            </w:r>
            <w:r w:rsidR="00A56192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trawberry, raspberry, blueberry, etc.)</w:t>
            </w:r>
            <w:r w:rsidR="00A5619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citrus fruits (</w:t>
            </w:r>
            <w:r w:rsidR="00A56192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nge, lemon, lime, grapefruit)</w:t>
            </w:r>
            <w:r w:rsidR="00A5619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uts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56192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eanut, wall nut, hazel nut etc.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A56192" w:rsidRDefault="00A56192" w:rsidP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Pr="00891E05" w:rsidRDefault="008D48C9" w:rsidP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 w:rsidP="001B36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Main representatives in each category: </w:t>
            </w: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t </w:t>
            </w:r>
            <w:r w:rsidR="001B36F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getables</w:t>
            </w: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B36F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rot, parsley, radish, etc</w:t>
            </w:r>
            <w:r w:rsidR="001B36F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), leaf vegetables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1B36F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uce, spinach)</w:t>
            </w:r>
            <w:r w:rsidR="001B36F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legume</w:t>
            </w: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1B36F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as, lentils, etc.), </w:t>
            </w:r>
            <w:r w:rsidR="001B36F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bs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1B36F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rlic, onion), </w:t>
            </w:r>
            <w:r w:rsidR="001B36F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ruits</w:t>
            </w:r>
            <w:r w:rsidR="001B36F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tomato, cucumber, 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.)</w:t>
            </w:r>
            <w:r w:rsidR="001B36F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1B36F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le</w:t>
            </w:r>
            <w:proofErr w:type="spellEnd"/>
            <w:r w:rsidR="001B36F6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rops </w:t>
            </w:r>
            <w:r w:rsidR="001B36F6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cabbage, cauliflower, broccoli, etc.)  </w:t>
            </w:r>
          </w:p>
        </w:tc>
        <w:tc>
          <w:tcPr>
            <w:tcW w:w="3402" w:type="dxa"/>
          </w:tcPr>
          <w:p w:rsidR="00115084" w:rsidRPr="00891E05" w:rsidRDefault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</w:t>
            </w:r>
            <w:r w:rsidR="00114B6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el the pictures of plant</w:t>
            </w:r>
            <w:r w:rsidR="009104B0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C27DDD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944895" w:rsidRPr="00891E05" w:rsidRDefault="009448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7DDD" w:rsidRPr="00891E05" w:rsidRDefault="00C27D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ch the English and Czech equivalents;</w:t>
            </w:r>
          </w:p>
          <w:p w:rsidR="00A56192" w:rsidRPr="00891E05" w:rsidRDefault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7DDD" w:rsidRPr="00891E05" w:rsidRDefault="00C27DDD" w:rsidP="00C27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e </w:t>
            </w:r>
            <w:r w:rsidR="009104B0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nglish words of crops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14B6C" w:rsidRPr="00891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B_GO_IA - begonia</w:t>
            </w:r>
            <w:r w:rsidRPr="00891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="000143B8" w:rsidRPr="00891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;</w:t>
            </w:r>
          </w:p>
          <w:p w:rsidR="00944895" w:rsidRPr="00891E05" w:rsidRDefault="00944895" w:rsidP="00C27D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 w:rsidP="00C27D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143B8" w:rsidRPr="00891E05" w:rsidRDefault="000143B8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</w:t>
            </w:r>
            <w:proofErr w:type="gramEnd"/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words into categories (</w:t>
            </w:r>
            <w:r w:rsidR="00114B6C" w:rsidRPr="00891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ennials, cacti</w:t>
            </w:r>
            <w:r w:rsidRPr="00891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etc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  <w:r w:rsidR="00CE7BC3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A56192" w:rsidRPr="00891E05" w:rsidRDefault="00A56192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44895" w:rsidRPr="00891E05" w:rsidRDefault="00944895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Pr="00891E05" w:rsidRDefault="00A56192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E7BC3" w:rsidRPr="00891E05" w:rsidRDefault="00CE7BC3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e the group name for a set of words</w:t>
            </w:r>
          </w:p>
          <w:p w:rsidR="00A56192" w:rsidRPr="00891E05" w:rsidRDefault="00A56192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56192" w:rsidRDefault="00A56192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Default="008D48C9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el the pictures of fruit</w:t>
            </w:r>
            <w:r w:rsidRPr="008D48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;</w:t>
            </w:r>
          </w:p>
          <w:p w:rsidR="008D48C9" w:rsidRDefault="008D48C9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Default="008D48C9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Default="008D48C9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Default="008D48C9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Default="008D48C9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Default="008D48C9" w:rsidP="000143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el the pictures of vegetable</w:t>
            </w:r>
            <w:r w:rsidRPr="008D48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;</w:t>
            </w:r>
          </w:p>
          <w:p w:rsidR="008D48C9" w:rsidRDefault="008D48C9" w:rsidP="008D48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D48C9" w:rsidRPr="008D48C9" w:rsidRDefault="008D48C9" w:rsidP="008D48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48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 the words into different categories;</w:t>
            </w:r>
          </w:p>
        </w:tc>
      </w:tr>
      <w:tr w:rsidR="00B929AB" w:rsidRPr="00891E05" w:rsidTr="00A53A04">
        <w:tc>
          <w:tcPr>
            <w:tcW w:w="2197" w:type="dxa"/>
          </w:tcPr>
          <w:p w:rsidR="00B929AB" w:rsidRPr="00891E05" w:rsidRDefault="00B929AB" w:rsidP="00810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structions</w:t>
            </w:r>
          </w:p>
        </w:tc>
        <w:tc>
          <w:tcPr>
            <w:tcW w:w="3581" w:type="dxa"/>
          </w:tcPr>
          <w:p w:rsidR="006636EA" w:rsidRPr="00891E05" w:rsidRDefault="0017370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understand 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il preparation 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</w:t>
            </w:r>
            <w:r w:rsidR="00B929AB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tructions.</w:t>
            </w:r>
          </w:p>
          <w:p w:rsidR="007A093F" w:rsidRPr="00891E05" w:rsidRDefault="007A093F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36EA" w:rsidRPr="00891E05" w:rsidRDefault="006636E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929AB" w:rsidRPr="00891E05" w:rsidRDefault="0017370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describe basic</w:t>
            </w:r>
            <w:r w:rsidR="00B929AB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50629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t production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929AB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es.</w:t>
            </w:r>
          </w:p>
          <w:p w:rsidR="006636EA" w:rsidRPr="00891E05" w:rsidRDefault="006636EA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59C1" w:rsidRPr="00891E05" w:rsidRDefault="008E59C1" w:rsidP="00B929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understand simple </w:t>
            </w:r>
            <w:r w:rsidR="007242FD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hentic 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242FD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ctions illustrated with pictures.</w:t>
            </w:r>
          </w:p>
        </w:tc>
        <w:tc>
          <w:tcPr>
            <w:tcW w:w="5245" w:type="dxa"/>
          </w:tcPr>
          <w:p w:rsidR="00750629" w:rsidRPr="00891E05" w:rsidRDefault="00CB3232" w:rsidP="007506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ed bed</w:t>
            </w:r>
            <w:r w:rsidR="0017370A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reparation</w:t>
            </w:r>
            <w:r w:rsidR="00B929AB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ethods</w:t>
            </w:r>
            <w:r w:rsidR="0017370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ivate</w:t>
            </w:r>
            <w:r w:rsidR="009C28A0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17370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rtilize, </w:t>
            </w:r>
            <w:r w:rsidR="009C28A0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ed, 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rigate, spray, etc.)</w:t>
            </w:r>
          </w:p>
          <w:p w:rsidR="00750629" w:rsidRPr="00891E05" w:rsidRDefault="00750629" w:rsidP="007506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A093F" w:rsidRPr="00891E05" w:rsidRDefault="007A093F" w:rsidP="007506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0629" w:rsidRPr="00891E05" w:rsidRDefault="00750629" w:rsidP="007506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929AB" w:rsidRPr="00891E05" w:rsidRDefault="0017370A" w:rsidP="007506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nt</w:t>
            </w:r>
            <w:proofErr w:type="gramEnd"/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roduction procedures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DA097A" w:rsidRP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ed, plant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propagate, 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vest, transport</w:t>
            </w:r>
            <w:r w:rsidR="00CB32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torage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tc.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3402" w:type="dxa"/>
          </w:tcPr>
          <w:p w:rsidR="00B929AB" w:rsidRPr="00891E05" w:rsidRDefault="00233EDB" w:rsidP="00810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81387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 the </w:t>
            </w:r>
            <w:r w:rsidR="0017370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rk </w:t>
            </w:r>
            <w:r w:rsidR="0081387C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ctions into the correct order;</w:t>
            </w:r>
          </w:p>
          <w:p w:rsidR="00750629" w:rsidRPr="00891E05" w:rsidRDefault="00750629" w:rsidP="008109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1387C" w:rsidRPr="00891E05" w:rsidRDefault="0081387C" w:rsidP="008138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</w:t>
            </w:r>
            <w:r w:rsidR="0017370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on pictures describe the s</w:t>
            </w:r>
            <w:r w:rsidR="00CB32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d bed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paration</w:t>
            </w:r>
            <w:r w:rsidR="0017370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s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</w:p>
          <w:p w:rsidR="00A56192" w:rsidRPr="00891E05" w:rsidRDefault="00A56192" w:rsidP="008138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59C1" w:rsidRPr="00891E05" w:rsidRDefault="00750629" w:rsidP="008138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tch the verbs of plant </w:t>
            </w:r>
            <w:r w:rsidR="0017370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duction </w:t>
            </w:r>
            <w:r w:rsidR="008E59C1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s to the pictures</w:t>
            </w:r>
            <w:r w:rsidR="00535E70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535E70" w:rsidRDefault="00535E70" w:rsidP="007A093F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 the collocations</w:t>
            </w:r>
            <w:r w:rsidR="00B74A94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7A093F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rtilize - nutrient</w:t>
            </w:r>
            <w:r w:rsidR="00B74A94" w:rsidRPr="00891E0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  <w:p w:rsidR="008D48C9" w:rsidRPr="00891E05" w:rsidRDefault="008D48C9" w:rsidP="007A093F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B929AB" w:rsidRPr="005126C6" w:rsidTr="00A53A04">
        <w:tc>
          <w:tcPr>
            <w:tcW w:w="2197" w:type="dxa"/>
          </w:tcPr>
          <w:p w:rsidR="00A4401A" w:rsidRPr="00891E05" w:rsidRDefault="002D3F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rt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cultural  buildings </w:t>
            </w:r>
          </w:p>
          <w:p w:rsidR="00A4401A" w:rsidRPr="00891E05" w:rsidRDefault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891E05" w:rsidRDefault="004276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891E05" w:rsidRDefault="004276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929AB" w:rsidRDefault="001B36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rt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cultural machinery and </w:t>
            </w:r>
            <w:r w:rsidR="00DA0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</w:t>
            </w:r>
            <w:r w:rsidR="00B929AB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ment</w:t>
            </w:r>
          </w:p>
          <w:p w:rsidR="00DA097A" w:rsidRDefault="00DA097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097A" w:rsidRPr="00891E05" w:rsidRDefault="00DA097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</w:tcPr>
          <w:p w:rsidR="00B929AB" w:rsidRPr="00891E05" w:rsidRDefault="00A4401A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can name the basic </w:t>
            </w:r>
            <w:r w:rsidR="002D3F37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lass house </w:t>
            </w:r>
            <w:r w:rsidR="008E59C1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nt.</w:t>
            </w:r>
          </w:p>
          <w:p w:rsidR="00427614" w:rsidRPr="00891E05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3F37" w:rsidRPr="00891E05" w:rsidRDefault="002D3F37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3F37" w:rsidRPr="00891E05" w:rsidRDefault="002D3F37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891E05" w:rsidRDefault="001B36F6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name the basic machinery and tools</w:t>
            </w:r>
          </w:p>
          <w:p w:rsidR="00427614" w:rsidRPr="00891E05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891E05" w:rsidRDefault="00427614" w:rsidP="007211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891E05" w:rsidRDefault="00427614" w:rsidP="007A09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B929AB" w:rsidRPr="00891E05" w:rsidRDefault="007A093F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lasshouse</w:t>
            </w:r>
            <w:r w:rsidR="002D3F37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2D3F37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ting, ventilation, shelves, frames, flanges</w:t>
            </w:r>
            <w:r w:rsidR="00A4401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233EDB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.)</w:t>
            </w:r>
          </w:p>
          <w:p w:rsidR="00A4401A" w:rsidRPr="00891E05" w:rsidRDefault="00A4401A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891E05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3F37" w:rsidRPr="00891E05" w:rsidRDefault="002D3F37" w:rsidP="00A4401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27614" w:rsidRPr="00891E05" w:rsidRDefault="001B36F6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ss-</w:t>
            </w:r>
            <w:r w:rsidR="00CB323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wer</w:t>
            </w:r>
            <w:proofErr w:type="gramEnd"/>
            <w:r w:rsidR="00CB3232" w:rsidRPr="00891E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r w:rsidR="00427614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eels, 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, </w:t>
            </w:r>
            <w:r w:rsidR="002D3F37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tter mechanism, collector</w:t>
            </w:r>
            <w:r w:rsidR="00427614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tc.)</w:t>
            </w:r>
          </w:p>
          <w:p w:rsidR="00427614" w:rsidRPr="00891E05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27614" w:rsidRPr="00CB3232" w:rsidRDefault="00CB3232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rdening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ools </w:t>
            </w:r>
            <w:r w:rsidRPr="00CB32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2D3F37" w:rsidRPr="00CB32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e, rake, trowel, planter, weeding tools, spade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tering can, </w:t>
            </w:r>
            <w:r w:rsidR="002D3F37" w:rsidRPr="00CB32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.</w:t>
            </w:r>
            <w:r w:rsidRPr="00CB32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427614" w:rsidRPr="00891E05" w:rsidRDefault="00427614" w:rsidP="00A440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B929AB" w:rsidRPr="00891E05" w:rsidRDefault="006A61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7D086E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bel the pictures; </w:t>
            </w:r>
          </w:p>
          <w:p w:rsidR="002D3F37" w:rsidRPr="00891E05" w:rsidRDefault="002D3F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F7EEB" w:rsidRPr="00891E05" w:rsidRDefault="007F7E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he odd word among a set of words;</w:t>
            </w:r>
          </w:p>
          <w:p w:rsidR="002D3F37" w:rsidRPr="00891E05" w:rsidRDefault="002D3F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F7EEB" w:rsidRPr="00891E05" w:rsidRDefault="00427614" w:rsidP="006636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</w:t>
            </w:r>
            <w:r w:rsidR="006636EA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te the English words of machinery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D3F37"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s (E_N_I N_  engine</w:t>
            </w:r>
            <w:r w:rsidRPr="00891E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</w:t>
            </w:r>
          </w:p>
        </w:tc>
      </w:tr>
    </w:tbl>
    <w:p w:rsidR="00417475" w:rsidRPr="005126C6" w:rsidRDefault="00417475" w:rsidP="00A503E5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17475" w:rsidRPr="005126C6" w:rsidSect="0011508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99" w:rsidRDefault="00131899" w:rsidP="005126C6">
      <w:pPr>
        <w:spacing w:after="0" w:line="240" w:lineRule="auto"/>
      </w:pPr>
      <w:r>
        <w:separator/>
      </w:r>
    </w:p>
  </w:endnote>
  <w:endnote w:type="continuationSeparator" w:id="0">
    <w:p w:rsidR="00131899" w:rsidRDefault="00131899" w:rsidP="0051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595013"/>
      <w:docPartObj>
        <w:docPartGallery w:val="Page Numbers (Bottom of Page)"/>
        <w:docPartUnique/>
      </w:docPartObj>
    </w:sdtPr>
    <w:sdtEndPr/>
    <w:sdtContent>
      <w:p w:rsidR="00164401" w:rsidRDefault="001644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E5">
          <w:rPr>
            <w:noProof/>
          </w:rPr>
          <w:t>5</w:t>
        </w:r>
        <w:r>
          <w:fldChar w:fldCharType="end"/>
        </w:r>
      </w:p>
    </w:sdtContent>
  </w:sdt>
  <w:p w:rsidR="00164401" w:rsidRDefault="00164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99" w:rsidRDefault="00131899" w:rsidP="005126C6">
      <w:pPr>
        <w:spacing w:after="0" w:line="240" w:lineRule="auto"/>
      </w:pPr>
      <w:r>
        <w:separator/>
      </w:r>
    </w:p>
  </w:footnote>
  <w:footnote w:type="continuationSeparator" w:id="0">
    <w:p w:rsidR="00131899" w:rsidRDefault="00131899" w:rsidP="0051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757A"/>
    <w:multiLevelType w:val="hybridMultilevel"/>
    <w:tmpl w:val="7062F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1C326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A39B2"/>
    <w:multiLevelType w:val="hybridMultilevel"/>
    <w:tmpl w:val="B2FC1698"/>
    <w:lvl w:ilvl="0" w:tplc="47644E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85"/>
    <w:rsid w:val="000071EE"/>
    <w:rsid w:val="0001370C"/>
    <w:rsid w:val="000140F0"/>
    <w:rsid w:val="0001436D"/>
    <w:rsid w:val="000143B8"/>
    <w:rsid w:val="00020742"/>
    <w:rsid w:val="00023D84"/>
    <w:rsid w:val="00037863"/>
    <w:rsid w:val="00041A40"/>
    <w:rsid w:val="00045774"/>
    <w:rsid w:val="00061ECC"/>
    <w:rsid w:val="00064126"/>
    <w:rsid w:val="00066848"/>
    <w:rsid w:val="000B01CB"/>
    <w:rsid w:val="000B2834"/>
    <w:rsid w:val="000B34D0"/>
    <w:rsid w:val="000B5F8D"/>
    <w:rsid w:val="000C123A"/>
    <w:rsid w:val="000C5ED9"/>
    <w:rsid w:val="000D2DBB"/>
    <w:rsid w:val="000E1E43"/>
    <w:rsid w:val="000F313F"/>
    <w:rsid w:val="000F6A44"/>
    <w:rsid w:val="001005AD"/>
    <w:rsid w:val="00111284"/>
    <w:rsid w:val="00114B6C"/>
    <w:rsid w:val="00115084"/>
    <w:rsid w:val="00122ED7"/>
    <w:rsid w:val="00131899"/>
    <w:rsid w:val="0013397B"/>
    <w:rsid w:val="00145149"/>
    <w:rsid w:val="00152E27"/>
    <w:rsid w:val="00157802"/>
    <w:rsid w:val="001605D7"/>
    <w:rsid w:val="00160F68"/>
    <w:rsid w:val="00163CA8"/>
    <w:rsid w:val="00164401"/>
    <w:rsid w:val="00165CF0"/>
    <w:rsid w:val="0017370A"/>
    <w:rsid w:val="001837E5"/>
    <w:rsid w:val="00192F31"/>
    <w:rsid w:val="00197466"/>
    <w:rsid w:val="001A18E6"/>
    <w:rsid w:val="001A2B13"/>
    <w:rsid w:val="001A425C"/>
    <w:rsid w:val="001B36F6"/>
    <w:rsid w:val="001C3D93"/>
    <w:rsid w:val="001D753A"/>
    <w:rsid w:val="001E4D0B"/>
    <w:rsid w:val="001F2EA4"/>
    <w:rsid w:val="00206FD4"/>
    <w:rsid w:val="002137B8"/>
    <w:rsid w:val="00213BD6"/>
    <w:rsid w:val="00217119"/>
    <w:rsid w:val="0022712D"/>
    <w:rsid w:val="00233EDB"/>
    <w:rsid w:val="00244383"/>
    <w:rsid w:val="00246C07"/>
    <w:rsid w:val="00263E9A"/>
    <w:rsid w:val="00266DCD"/>
    <w:rsid w:val="00272165"/>
    <w:rsid w:val="00276476"/>
    <w:rsid w:val="00295DE7"/>
    <w:rsid w:val="002B38E5"/>
    <w:rsid w:val="002C547F"/>
    <w:rsid w:val="002C68BF"/>
    <w:rsid w:val="002D3019"/>
    <w:rsid w:val="002D3F37"/>
    <w:rsid w:val="002F3373"/>
    <w:rsid w:val="002F650A"/>
    <w:rsid w:val="00302011"/>
    <w:rsid w:val="00310B22"/>
    <w:rsid w:val="00312392"/>
    <w:rsid w:val="00317516"/>
    <w:rsid w:val="00323CD7"/>
    <w:rsid w:val="0035522F"/>
    <w:rsid w:val="003724F4"/>
    <w:rsid w:val="00392127"/>
    <w:rsid w:val="0039528F"/>
    <w:rsid w:val="003A0F6F"/>
    <w:rsid w:val="003A53CF"/>
    <w:rsid w:val="003A66BC"/>
    <w:rsid w:val="003A7CD5"/>
    <w:rsid w:val="003C5F9D"/>
    <w:rsid w:val="003D1669"/>
    <w:rsid w:val="003D51A7"/>
    <w:rsid w:val="003E555F"/>
    <w:rsid w:val="003E57E9"/>
    <w:rsid w:val="003F0ADC"/>
    <w:rsid w:val="00411241"/>
    <w:rsid w:val="004137BA"/>
    <w:rsid w:val="00417475"/>
    <w:rsid w:val="00427614"/>
    <w:rsid w:val="00433B84"/>
    <w:rsid w:val="00440200"/>
    <w:rsid w:val="00440A5A"/>
    <w:rsid w:val="004602AC"/>
    <w:rsid w:val="004610E4"/>
    <w:rsid w:val="00481EF7"/>
    <w:rsid w:val="00486CF7"/>
    <w:rsid w:val="00496473"/>
    <w:rsid w:val="004A10B5"/>
    <w:rsid w:val="004A2000"/>
    <w:rsid w:val="004C3D20"/>
    <w:rsid w:val="004C71DC"/>
    <w:rsid w:val="004C7340"/>
    <w:rsid w:val="004C7902"/>
    <w:rsid w:val="004D4F9E"/>
    <w:rsid w:val="004F2077"/>
    <w:rsid w:val="004F4960"/>
    <w:rsid w:val="005126C6"/>
    <w:rsid w:val="0052388B"/>
    <w:rsid w:val="00535E70"/>
    <w:rsid w:val="00556734"/>
    <w:rsid w:val="00561C75"/>
    <w:rsid w:val="005658BE"/>
    <w:rsid w:val="00575635"/>
    <w:rsid w:val="005A2783"/>
    <w:rsid w:val="005A5585"/>
    <w:rsid w:val="005B2F4F"/>
    <w:rsid w:val="005C4A43"/>
    <w:rsid w:val="005C5AD4"/>
    <w:rsid w:val="005C5E4B"/>
    <w:rsid w:val="005C75B2"/>
    <w:rsid w:val="005F2B13"/>
    <w:rsid w:val="005F7342"/>
    <w:rsid w:val="005F7597"/>
    <w:rsid w:val="00607FDC"/>
    <w:rsid w:val="00610551"/>
    <w:rsid w:val="00612034"/>
    <w:rsid w:val="0061615C"/>
    <w:rsid w:val="006237D1"/>
    <w:rsid w:val="00625045"/>
    <w:rsid w:val="006300A5"/>
    <w:rsid w:val="006370DE"/>
    <w:rsid w:val="00644014"/>
    <w:rsid w:val="00650269"/>
    <w:rsid w:val="0065608B"/>
    <w:rsid w:val="006636EA"/>
    <w:rsid w:val="00664F61"/>
    <w:rsid w:val="00686C55"/>
    <w:rsid w:val="00690778"/>
    <w:rsid w:val="00693BB3"/>
    <w:rsid w:val="006A1CDB"/>
    <w:rsid w:val="006A61D7"/>
    <w:rsid w:val="006B21EF"/>
    <w:rsid w:val="006B30B2"/>
    <w:rsid w:val="006B6531"/>
    <w:rsid w:val="006B68AA"/>
    <w:rsid w:val="006C0615"/>
    <w:rsid w:val="006C38B3"/>
    <w:rsid w:val="006C50CF"/>
    <w:rsid w:val="006D0331"/>
    <w:rsid w:val="006D565E"/>
    <w:rsid w:val="006E16B4"/>
    <w:rsid w:val="006E1BAC"/>
    <w:rsid w:val="006E4C31"/>
    <w:rsid w:val="006E538D"/>
    <w:rsid w:val="0070482A"/>
    <w:rsid w:val="00711C03"/>
    <w:rsid w:val="007211B6"/>
    <w:rsid w:val="007242FD"/>
    <w:rsid w:val="0073193F"/>
    <w:rsid w:val="007342E6"/>
    <w:rsid w:val="00734BA2"/>
    <w:rsid w:val="00750629"/>
    <w:rsid w:val="0075195C"/>
    <w:rsid w:val="0075491A"/>
    <w:rsid w:val="00756FB4"/>
    <w:rsid w:val="00767440"/>
    <w:rsid w:val="00767C78"/>
    <w:rsid w:val="00770B5E"/>
    <w:rsid w:val="00770FF8"/>
    <w:rsid w:val="007904EB"/>
    <w:rsid w:val="007A093F"/>
    <w:rsid w:val="007A3F46"/>
    <w:rsid w:val="007A7AC8"/>
    <w:rsid w:val="007B6D22"/>
    <w:rsid w:val="007C0DCB"/>
    <w:rsid w:val="007C1A68"/>
    <w:rsid w:val="007D086E"/>
    <w:rsid w:val="007F0C15"/>
    <w:rsid w:val="007F470C"/>
    <w:rsid w:val="007F7EEB"/>
    <w:rsid w:val="00800AA7"/>
    <w:rsid w:val="008061E3"/>
    <w:rsid w:val="00813349"/>
    <w:rsid w:val="0081387C"/>
    <w:rsid w:val="0081615A"/>
    <w:rsid w:val="008260EF"/>
    <w:rsid w:val="00830ED6"/>
    <w:rsid w:val="008357DD"/>
    <w:rsid w:val="0084017D"/>
    <w:rsid w:val="00840B94"/>
    <w:rsid w:val="00846B21"/>
    <w:rsid w:val="00852735"/>
    <w:rsid w:val="00854117"/>
    <w:rsid w:val="0086706F"/>
    <w:rsid w:val="0087006D"/>
    <w:rsid w:val="008748EE"/>
    <w:rsid w:val="00874912"/>
    <w:rsid w:val="00875392"/>
    <w:rsid w:val="00876DD4"/>
    <w:rsid w:val="008776E2"/>
    <w:rsid w:val="00891E05"/>
    <w:rsid w:val="008A367B"/>
    <w:rsid w:val="008A44FE"/>
    <w:rsid w:val="008A75EC"/>
    <w:rsid w:val="008B2BB4"/>
    <w:rsid w:val="008C3293"/>
    <w:rsid w:val="008C4EFE"/>
    <w:rsid w:val="008C5940"/>
    <w:rsid w:val="008C61F9"/>
    <w:rsid w:val="008D293D"/>
    <w:rsid w:val="008D48C9"/>
    <w:rsid w:val="008E08D8"/>
    <w:rsid w:val="008E59C1"/>
    <w:rsid w:val="008E7D2B"/>
    <w:rsid w:val="00904750"/>
    <w:rsid w:val="00904C24"/>
    <w:rsid w:val="009057CF"/>
    <w:rsid w:val="00907902"/>
    <w:rsid w:val="009104B0"/>
    <w:rsid w:val="009111B0"/>
    <w:rsid w:val="00913FDD"/>
    <w:rsid w:val="00916805"/>
    <w:rsid w:val="009325CF"/>
    <w:rsid w:val="00944895"/>
    <w:rsid w:val="0094631C"/>
    <w:rsid w:val="00962886"/>
    <w:rsid w:val="00971D17"/>
    <w:rsid w:val="0097441E"/>
    <w:rsid w:val="00982C0F"/>
    <w:rsid w:val="00994C12"/>
    <w:rsid w:val="009A2B0E"/>
    <w:rsid w:val="009A4800"/>
    <w:rsid w:val="009B3FB1"/>
    <w:rsid w:val="009B7EFF"/>
    <w:rsid w:val="009C0388"/>
    <w:rsid w:val="009C28A0"/>
    <w:rsid w:val="009C2B39"/>
    <w:rsid w:val="009C7261"/>
    <w:rsid w:val="009F1388"/>
    <w:rsid w:val="009F37D7"/>
    <w:rsid w:val="00A02E4D"/>
    <w:rsid w:val="00A2099F"/>
    <w:rsid w:val="00A24316"/>
    <w:rsid w:val="00A4401A"/>
    <w:rsid w:val="00A45ECD"/>
    <w:rsid w:val="00A466CB"/>
    <w:rsid w:val="00A503E5"/>
    <w:rsid w:val="00A52FF5"/>
    <w:rsid w:val="00A53A04"/>
    <w:rsid w:val="00A56192"/>
    <w:rsid w:val="00A60DEC"/>
    <w:rsid w:val="00A60FB8"/>
    <w:rsid w:val="00A6325B"/>
    <w:rsid w:val="00A6483D"/>
    <w:rsid w:val="00A71DAC"/>
    <w:rsid w:val="00A7233D"/>
    <w:rsid w:val="00A72344"/>
    <w:rsid w:val="00A74450"/>
    <w:rsid w:val="00A77A7D"/>
    <w:rsid w:val="00A8369C"/>
    <w:rsid w:val="00A83C92"/>
    <w:rsid w:val="00AB4303"/>
    <w:rsid w:val="00AC178D"/>
    <w:rsid w:val="00AD0D81"/>
    <w:rsid w:val="00AD110C"/>
    <w:rsid w:val="00AD3425"/>
    <w:rsid w:val="00AD64B7"/>
    <w:rsid w:val="00AE0084"/>
    <w:rsid w:val="00B049DC"/>
    <w:rsid w:val="00B06D55"/>
    <w:rsid w:val="00B07E58"/>
    <w:rsid w:val="00B1444F"/>
    <w:rsid w:val="00B23701"/>
    <w:rsid w:val="00B32ED9"/>
    <w:rsid w:val="00B33686"/>
    <w:rsid w:val="00B403A5"/>
    <w:rsid w:val="00B50568"/>
    <w:rsid w:val="00B50BFF"/>
    <w:rsid w:val="00B533AB"/>
    <w:rsid w:val="00B6249E"/>
    <w:rsid w:val="00B713DE"/>
    <w:rsid w:val="00B74A94"/>
    <w:rsid w:val="00B929AB"/>
    <w:rsid w:val="00B95C45"/>
    <w:rsid w:val="00B9709D"/>
    <w:rsid w:val="00BA3701"/>
    <w:rsid w:val="00BA4634"/>
    <w:rsid w:val="00BA4D1E"/>
    <w:rsid w:val="00BB431C"/>
    <w:rsid w:val="00BB673E"/>
    <w:rsid w:val="00BF4C30"/>
    <w:rsid w:val="00BF5820"/>
    <w:rsid w:val="00C060C3"/>
    <w:rsid w:val="00C12461"/>
    <w:rsid w:val="00C2572A"/>
    <w:rsid w:val="00C25E02"/>
    <w:rsid w:val="00C262F3"/>
    <w:rsid w:val="00C26B0B"/>
    <w:rsid w:val="00C27DDD"/>
    <w:rsid w:val="00C30480"/>
    <w:rsid w:val="00C55698"/>
    <w:rsid w:val="00C55E05"/>
    <w:rsid w:val="00C56422"/>
    <w:rsid w:val="00C744B2"/>
    <w:rsid w:val="00C80717"/>
    <w:rsid w:val="00C873D0"/>
    <w:rsid w:val="00C87A3C"/>
    <w:rsid w:val="00CB3232"/>
    <w:rsid w:val="00CB7F35"/>
    <w:rsid w:val="00CC00F8"/>
    <w:rsid w:val="00CC59D5"/>
    <w:rsid w:val="00CE285F"/>
    <w:rsid w:val="00CE7BC3"/>
    <w:rsid w:val="00CF229E"/>
    <w:rsid w:val="00CF394F"/>
    <w:rsid w:val="00CF622F"/>
    <w:rsid w:val="00D01154"/>
    <w:rsid w:val="00D01FBE"/>
    <w:rsid w:val="00D05543"/>
    <w:rsid w:val="00D109C7"/>
    <w:rsid w:val="00D21D3A"/>
    <w:rsid w:val="00D23642"/>
    <w:rsid w:val="00D26273"/>
    <w:rsid w:val="00D3140D"/>
    <w:rsid w:val="00D350BB"/>
    <w:rsid w:val="00D37257"/>
    <w:rsid w:val="00D4393B"/>
    <w:rsid w:val="00D43CF9"/>
    <w:rsid w:val="00D46997"/>
    <w:rsid w:val="00D60234"/>
    <w:rsid w:val="00D67642"/>
    <w:rsid w:val="00D95197"/>
    <w:rsid w:val="00DA097A"/>
    <w:rsid w:val="00DA3977"/>
    <w:rsid w:val="00DA5671"/>
    <w:rsid w:val="00DA56CD"/>
    <w:rsid w:val="00DA5BFD"/>
    <w:rsid w:val="00DA66D7"/>
    <w:rsid w:val="00DA687B"/>
    <w:rsid w:val="00DB0896"/>
    <w:rsid w:val="00DB1BF8"/>
    <w:rsid w:val="00DC070C"/>
    <w:rsid w:val="00DC19AD"/>
    <w:rsid w:val="00DD422D"/>
    <w:rsid w:val="00DE28D7"/>
    <w:rsid w:val="00DE329F"/>
    <w:rsid w:val="00DE571F"/>
    <w:rsid w:val="00E051BA"/>
    <w:rsid w:val="00E061C3"/>
    <w:rsid w:val="00E06CA2"/>
    <w:rsid w:val="00E1708E"/>
    <w:rsid w:val="00E1741A"/>
    <w:rsid w:val="00E22A90"/>
    <w:rsid w:val="00E26E77"/>
    <w:rsid w:val="00E27C4A"/>
    <w:rsid w:val="00E5565B"/>
    <w:rsid w:val="00E6454B"/>
    <w:rsid w:val="00E97141"/>
    <w:rsid w:val="00EA5035"/>
    <w:rsid w:val="00EA683B"/>
    <w:rsid w:val="00EC2429"/>
    <w:rsid w:val="00EC3E08"/>
    <w:rsid w:val="00EC70D7"/>
    <w:rsid w:val="00EE34D7"/>
    <w:rsid w:val="00EF5B5B"/>
    <w:rsid w:val="00EF7D9D"/>
    <w:rsid w:val="00F0753B"/>
    <w:rsid w:val="00F1087F"/>
    <w:rsid w:val="00F1290A"/>
    <w:rsid w:val="00F16466"/>
    <w:rsid w:val="00F167BD"/>
    <w:rsid w:val="00F229E2"/>
    <w:rsid w:val="00F22D3E"/>
    <w:rsid w:val="00F25508"/>
    <w:rsid w:val="00F31D9C"/>
    <w:rsid w:val="00F51941"/>
    <w:rsid w:val="00F577A9"/>
    <w:rsid w:val="00F77687"/>
    <w:rsid w:val="00F80131"/>
    <w:rsid w:val="00F843B9"/>
    <w:rsid w:val="00F9138E"/>
    <w:rsid w:val="00F94951"/>
    <w:rsid w:val="00F95DC1"/>
    <w:rsid w:val="00FB3D71"/>
    <w:rsid w:val="00FD02A0"/>
    <w:rsid w:val="00FD2E97"/>
    <w:rsid w:val="00FD3C75"/>
    <w:rsid w:val="00FE0BC6"/>
    <w:rsid w:val="00FF0C31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CE0E"/>
  <w15:docId w15:val="{8030247E-4473-4903-8398-AFA8B258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6CB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466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2C0F"/>
    <w:pPr>
      <w:ind w:left="720"/>
      <w:contextualSpacing/>
    </w:pPr>
  </w:style>
  <w:style w:type="table" w:styleId="Mkatabulky">
    <w:name w:val="Table Grid"/>
    <w:basedOn w:val="Normlntabulka"/>
    <w:uiPriority w:val="39"/>
    <w:rsid w:val="0048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 Char Char Char Char,Footnote Text Char Char Char Char"/>
    <w:basedOn w:val="Normln"/>
    <w:link w:val="TextpoznpodarouChar"/>
    <w:uiPriority w:val="19"/>
    <w:unhideWhenUsed/>
    <w:rsid w:val="005126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 Char Char Char Char,Footnote Text Char Char Char Char Char1"/>
    <w:basedOn w:val="Standardnpsmoodstavce"/>
    <w:link w:val="Textpoznpodarou"/>
    <w:uiPriority w:val="19"/>
    <w:rsid w:val="005126C6"/>
    <w:rPr>
      <w:sz w:val="20"/>
      <w:szCs w:val="20"/>
    </w:rPr>
  </w:style>
  <w:style w:type="character" w:styleId="Znakapoznpodarou">
    <w:name w:val="footnote reference"/>
    <w:basedOn w:val="Standardnpsmoodstavce"/>
    <w:uiPriority w:val="19"/>
    <w:unhideWhenUsed/>
    <w:rsid w:val="005126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6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01"/>
  </w:style>
  <w:style w:type="paragraph" w:styleId="Zpat">
    <w:name w:val="footer"/>
    <w:basedOn w:val="Normln"/>
    <w:link w:val="ZpatChar"/>
    <w:uiPriority w:val="99"/>
    <w:unhideWhenUsed/>
    <w:rsid w:val="0016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01"/>
  </w:style>
  <w:style w:type="paragraph" w:styleId="Textbubliny">
    <w:name w:val="Balloon Text"/>
    <w:basedOn w:val="Normln"/>
    <w:link w:val="TextbublinyChar"/>
    <w:uiPriority w:val="99"/>
    <w:semiHidden/>
    <w:unhideWhenUsed/>
    <w:rsid w:val="0018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C2D2-FA72-4B05-B9EC-1B3CEF30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špach Daniel</dc:creator>
  <cp:lastModifiedBy>Vendula Krobotová</cp:lastModifiedBy>
  <cp:revision>3</cp:revision>
  <cp:lastPrinted>2017-10-04T18:26:00Z</cp:lastPrinted>
  <dcterms:created xsi:type="dcterms:W3CDTF">2017-11-08T07:26:00Z</dcterms:created>
  <dcterms:modified xsi:type="dcterms:W3CDTF">2017-11-08T07:30:00Z</dcterms:modified>
</cp:coreProperties>
</file>